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DBF7" w14:textId="77777777" w:rsidR="00D92EDC" w:rsidRPr="002802C0" w:rsidRDefault="00D92EDC" w:rsidP="00D92EDC">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92EDC" w:rsidRPr="00144E58" w14:paraId="60E8CAE0" w14:textId="77777777" w:rsidTr="00623796">
        <w:tc>
          <w:tcPr>
            <w:tcW w:w="10173" w:type="dxa"/>
            <w:vAlign w:val="center"/>
          </w:tcPr>
          <w:p w14:paraId="647C72A3"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546C43D"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6E316A6" w14:textId="77777777" w:rsidR="00D92EDC" w:rsidRPr="00144E58" w:rsidRDefault="00D92EDC" w:rsidP="0062379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DBBD4C8" w14:textId="77777777" w:rsidR="00D92EDC" w:rsidRPr="00AE4AA9" w:rsidRDefault="00D92EDC" w:rsidP="00D92EDC">
      <w:pPr>
        <w:jc w:val="left"/>
      </w:pPr>
      <w:r w:rsidRPr="001C5091">
        <w:rPr>
          <w:rFonts w:ascii="Arial" w:hAnsi="Arial" w:cs="Arial"/>
          <w:b/>
          <w:bCs/>
          <w:noProof/>
          <w:sz w:val="20"/>
        </w:rPr>
        <w:drawing>
          <wp:anchor distT="0" distB="0" distL="114300" distR="114300" simplePos="0" relativeHeight="251659264" behindDoc="1" locked="0" layoutInCell="1" allowOverlap="1" wp14:anchorId="11A7BA7A" wp14:editId="6AA9923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DB98" w14:textId="77777777" w:rsidR="00D92EDC" w:rsidRPr="00D25F7D" w:rsidRDefault="00D92EDC" w:rsidP="00D92EDC">
      <w:pPr>
        <w:ind w:left="4395" w:hanging="11"/>
        <w:rPr>
          <w:snapToGrid/>
          <w:szCs w:val="28"/>
        </w:rPr>
      </w:pPr>
      <w:r w:rsidRPr="00D25F7D">
        <w:rPr>
          <w:szCs w:val="28"/>
        </w:rPr>
        <w:t>«УТВЕРЖДАЮ»</w:t>
      </w:r>
    </w:p>
    <w:p w14:paraId="459B0F04" w14:textId="77777777" w:rsidR="00D92EDC" w:rsidRPr="00FC0CA5" w:rsidRDefault="00D92EDC" w:rsidP="00D92ED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89BDA27" w14:textId="77777777" w:rsidR="00D92EDC" w:rsidRDefault="00D92EDC" w:rsidP="00D92EDC">
      <w:pPr>
        <w:ind w:left="4395" w:hanging="11"/>
        <w:rPr>
          <w:szCs w:val="28"/>
        </w:rPr>
      </w:pPr>
      <w:r w:rsidRPr="00B26836">
        <w:rPr>
          <w:szCs w:val="28"/>
        </w:rPr>
        <w:t xml:space="preserve">__________________ </w:t>
      </w:r>
      <w:r>
        <w:rPr>
          <w:szCs w:val="28"/>
        </w:rPr>
        <w:t>В</w:t>
      </w:r>
      <w:r w:rsidRPr="00C9292D">
        <w:rPr>
          <w:szCs w:val="28"/>
        </w:rPr>
        <w:t xml:space="preserve">.А. </w:t>
      </w:r>
      <w:r>
        <w:rPr>
          <w:szCs w:val="28"/>
        </w:rPr>
        <w:t>Юхимук</w:t>
      </w:r>
      <w:r w:rsidRPr="00D17864">
        <w:rPr>
          <w:szCs w:val="28"/>
        </w:rPr>
        <w:t xml:space="preserve"> </w:t>
      </w:r>
    </w:p>
    <w:p w14:paraId="3E0CF1DF" w14:textId="77777777" w:rsidR="00D92EDC" w:rsidRDefault="00D92EDC" w:rsidP="00D92EDC">
      <w:pPr>
        <w:ind w:left="4395" w:hanging="11"/>
        <w:rPr>
          <w:szCs w:val="28"/>
        </w:rPr>
      </w:pPr>
      <w:r w:rsidRPr="00D17864">
        <w:rPr>
          <w:szCs w:val="28"/>
        </w:rPr>
        <w:t>«___» _______________ 20</w:t>
      </w:r>
      <w:r>
        <w:rPr>
          <w:szCs w:val="28"/>
        </w:rPr>
        <w:t>21</w:t>
      </w:r>
      <w:r w:rsidRPr="00D17864">
        <w:rPr>
          <w:szCs w:val="28"/>
        </w:rPr>
        <w:t xml:space="preserve"> год </w:t>
      </w:r>
    </w:p>
    <w:p w14:paraId="499BBCA1" w14:textId="77777777" w:rsidR="00D92EDC" w:rsidRPr="00BA04C6" w:rsidRDefault="00D92EDC" w:rsidP="00D92ED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EDC" w14:paraId="36BFB06D" w14:textId="77777777" w:rsidTr="00623796">
        <w:trPr>
          <w:trHeight w:val="224"/>
        </w:trPr>
        <w:tc>
          <w:tcPr>
            <w:tcW w:w="4785" w:type="dxa"/>
            <w:hideMark/>
          </w:tcPr>
          <w:p w14:paraId="76A052FD" w14:textId="74DF3F1F" w:rsidR="00D92EDC" w:rsidRDefault="00D92EDC" w:rsidP="00682787">
            <w:pPr>
              <w:pStyle w:val="afa"/>
              <w:tabs>
                <w:tab w:val="left" w:pos="708"/>
              </w:tabs>
              <w:snapToGrid w:val="0"/>
              <w:spacing w:before="0"/>
              <w:ind w:left="567"/>
              <w:rPr>
                <w:b/>
                <w:i/>
                <w:szCs w:val="26"/>
                <w:lang w:eastAsia="en-US"/>
              </w:rPr>
            </w:pPr>
            <w:r>
              <w:rPr>
                <w:b/>
                <w:i/>
                <w:szCs w:val="26"/>
                <w:lang w:eastAsia="en-US"/>
              </w:rPr>
              <w:t>№</w:t>
            </w:r>
            <w:r w:rsidR="00CA193D">
              <w:rPr>
                <w:b/>
                <w:i/>
                <w:szCs w:val="26"/>
                <w:lang w:eastAsia="en-US"/>
              </w:rPr>
              <w:t>21</w:t>
            </w:r>
            <w:r w:rsidR="00682787">
              <w:rPr>
                <w:b/>
                <w:i/>
                <w:szCs w:val="26"/>
                <w:lang w:eastAsia="en-US"/>
              </w:rPr>
              <w:t>2</w:t>
            </w:r>
            <w:r>
              <w:rPr>
                <w:b/>
                <w:i/>
                <w:szCs w:val="26"/>
                <w:lang w:eastAsia="en-US"/>
              </w:rPr>
              <w:t>/</w:t>
            </w:r>
            <w:r w:rsidR="000839C0">
              <w:rPr>
                <w:b/>
                <w:i/>
                <w:szCs w:val="26"/>
                <w:lang w:eastAsia="en-US"/>
              </w:rPr>
              <w:t>МР</w:t>
            </w:r>
          </w:p>
        </w:tc>
        <w:tc>
          <w:tcPr>
            <w:tcW w:w="4786" w:type="dxa"/>
            <w:hideMark/>
          </w:tcPr>
          <w:p w14:paraId="7F9CA054" w14:textId="5FBD6991" w:rsidR="00D92EDC" w:rsidRDefault="00D92EDC" w:rsidP="00D1493B">
            <w:pPr>
              <w:pStyle w:val="afa"/>
              <w:tabs>
                <w:tab w:val="clear" w:pos="1134"/>
                <w:tab w:val="left" w:pos="3075"/>
              </w:tabs>
              <w:snapToGrid w:val="0"/>
              <w:spacing w:before="0"/>
              <w:ind w:left="567"/>
              <w:jc w:val="right"/>
              <w:rPr>
                <w:b/>
                <w:i/>
                <w:szCs w:val="26"/>
                <w:lang w:eastAsia="en-US"/>
              </w:rPr>
            </w:pPr>
            <w:r w:rsidRPr="00485AC2">
              <w:rPr>
                <w:b/>
                <w:i/>
                <w:szCs w:val="26"/>
                <w:lang w:eastAsia="en-US"/>
              </w:rPr>
              <w:t>«</w:t>
            </w:r>
            <w:r w:rsidR="00D1493B">
              <w:rPr>
                <w:b/>
                <w:i/>
                <w:szCs w:val="26"/>
                <w:lang w:eastAsia="en-US"/>
              </w:rPr>
              <w:t>29</w:t>
            </w:r>
            <w:r w:rsidRPr="00485AC2">
              <w:rPr>
                <w:b/>
                <w:i/>
                <w:szCs w:val="26"/>
                <w:lang w:eastAsia="en-US"/>
              </w:rPr>
              <w:t xml:space="preserve">»  </w:t>
            </w:r>
            <w:r w:rsidR="00CE1338">
              <w:rPr>
                <w:b/>
                <w:i/>
                <w:szCs w:val="26"/>
                <w:lang w:eastAsia="en-US"/>
              </w:rPr>
              <w:t>ноября</w:t>
            </w:r>
            <w:r w:rsidRPr="00485AC2">
              <w:rPr>
                <w:b/>
                <w:i/>
                <w:szCs w:val="26"/>
                <w:lang w:eastAsia="en-US"/>
              </w:rPr>
              <w:t xml:space="preserve"> 202</w:t>
            </w:r>
            <w:r>
              <w:rPr>
                <w:b/>
                <w:i/>
                <w:szCs w:val="26"/>
                <w:lang w:eastAsia="en-US"/>
              </w:rPr>
              <w:t>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356890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B09B6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6468467" w14:textId="77777777" w:rsidR="005A78D9" w:rsidRPr="00052DC1" w:rsidRDefault="00540467" w:rsidP="00B62A40">
            <w:pPr>
              <w:widowControl w:val="0"/>
              <w:spacing w:after="120"/>
            </w:pPr>
            <w:r>
              <w:t>Аукцион</w:t>
            </w:r>
            <w:r w:rsidR="005A78D9" w:rsidRPr="00052DC1">
              <w:t xml:space="preserve"> в электронной форме</w:t>
            </w:r>
          </w:p>
          <w:p w14:paraId="4A523012"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92EDC" w:rsidRPr="00AA46BF" w14:paraId="6ADEDA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57592F1"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A92DA33" w14:textId="77777777" w:rsidR="00D92EDC" w:rsidRPr="00DB7BCB" w:rsidRDefault="00D92EDC" w:rsidP="00D92ED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C4E3B"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651ED2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02A73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D694FE"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8"/>
                  <w:b w:val="0"/>
                  <w:snapToGrid w:val="0"/>
                  <w:sz w:val="26"/>
                  <w:szCs w:val="26"/>
                </w:rPr>
                <w:t>doc@drsk.ru</w:t>
              </w:r>
            </w:hyperlink>
          </w:p>
          <w:p w14:paraId="1986FE84" w14:textId="231EB93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92EDC" w:rsidRPr="00AA46BF" w14:paraId="2A1B061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269BFB3"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DEBF618" w14:textId="77777777" w:rsidR="00D92EDC" w:rsidRPr="00DB7BCB" w:rsidRDefault="00D92EDC" w:rsidP="00D92ED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CEE276"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D2A84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38D81D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6BB89E5"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0E8BF3F7" w14:textId="43A60024" w:rsidR="00D92EDC" w:rsidRPr="00DB7BCB" w:rsidRDefault="00D92EDC" w:rsidP="00D92EDC">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B7BCB" w:rsidRPr="00AA46BF" w14:paraId="000CBBB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69C4DB58" w14:textId="77777777" w:rsidR="00DB7BCB" w:rsidRPr="00DB7BCB"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401FB402"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368521F" w14:textId="77777777" w:rsidR="00D92EDC" w:rsidRPr="00115A99" w:rsidRDefault="00D92EDC" w:rsidP="00D92ED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342369FF" w14:textId="77777777" w:rsidR="00D92EDC" w:rsidRPr="00115A99" w:rsidRDefault="00D92EDC" w:rsidP="00D92ED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4DA62358" w:rsidR="00DB7BCB" w:rsidRPr="00DB7BCB" w:rsidRDefault="00D92EDC" w:rsidP="00D92ED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261D37D7"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74F066B" w14:textId="77777777" w:rsidR="00FD1E8C" w:rsidRPr="00DB7BCB" w:rsidRDefault="00FD1E8C" w:rsidP="000E44F2">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30361700" w14:textId="1776A080" w:rsidR="00FD1E8C" w:rsidRPr="00DB7BCB" w:rsidRDefault="001D1C3B" w:rsidP="001D1C3B">
            <w:pPr>
              <w:pStyle w:val="affa"/>
              <w:widowControl w:val="0"/>
              <w:spacing w:after="120"/>
              <w:ind w:left="0"/>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1" w:history="1">
              <w:r w:rsidRPr="001D1C3B">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5F099FC" w14:textId="24AB0028" w:rsidR="005A78D9" w:rsidRPr="0003355D" w:rsidRDefault="00D92EDC" w:rsidP="00FF4831">
            <w:pPr>
              <w:widowControl w:val="0"/>
              <w:spacing w:after="120"/>
              <w:jc w:val="left"/>
              <w:rPr>
                <w:b/>
              </w:rPr>
            </w:pPr>
            <w:r w:rsidRPr="00B0748C">
              <w:t xml:space="preserve">Лот № </w:t>
            </w:r>
            <w:r w:rsidR="00682787" w:rsidRPr="00682787">
              <w:t>29101-РЕМ ПРОД-2022-ДРСК</w:t>
            </w:r>
            <w:r w:rsidRPr="00B0748C">
              <w:t>:</w:t>
            </w:r>
            <w:r>
              <w:t xml:space="preserve">                                   </w:t>
            </w:r>
            <w:r w:rsidRPr="000556C3">
              <w:t xml:space="preserve"> </w:t>
            </w:r>
            <w:r w:rsidRPr="00924CBA">
              <w:rPr>
                <w:b/>
                <w:i/>
              </w:rPr>
              <w:t>«</w:t>
            </w:r>
            <w:hyperlink r:id="rId12" w:history="1">
              <w:r w:rsidR="00682787" w:rsidRPr="00682787">
                <w:rPr>
                  <w:b/>
                  <w:i/>
                </w:rPr>
                <w:t>Запасные части для автомобилей с дизельными двигателями</w:t>
              </w:r>
            </w:hyperlink>
            <w:bookmarkStart w:id="3" w:name="_GoBack"/>
            <w:bookmarkEnd w:id="3"/>
            <w:r w:rsidR="00ED725C" w:rsidRPr="00682787">
              <w:rPr>
                <w:b/>
                <w:i/>
              </w:rPr>
              <w:t>»</w:t>
            </w:r>
          </w:p>
        </w:tc>
      </w:tr>
      <w:tr w:rsidR="00351C9F" w:rsidRPr="00AA46BF" w14:paraId="6873F44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7102BEF" w14:textId="582422E3" w:rsidR="00D92EDC" w:rsidRPr="005E4555" w:rsidRDefault="00D92EDC" w:rsidP="00D92EDC">
            <w:pPr>
              <w:widowControl w:val="0"/>
              <w:tabs>
                <w:tab w:val="left" w:pos="426"/>
              </w:tabs>
              <w:spacing w:after="120"/>
            </w:pPr>
            <w:r w:rsidRPr="005E4555">
              <w:t>НМЦ составляет</w:t>
            </w:r>
            <w:r w:rsidRPr="00CD24BC">
              <w:rPr>
                <w:b/>
                <w:i/>
              </w:rPr>
              <w:t xml:space="preserve"> </w:t>
            </w:r>
            <w:r w:rsidR="00341EF3" w:rsidRPr="006D3616">
              <w:rPr>
                <w:rFonts w:eastAsiaTheme="minorHAnsi"/>
                <w:b/>
                <w:i/>
                <w:lang w:eastAsia="en-US"/>
              </w:rPr>
              <w:t>8 986 585,43</w:t>
            </w:r>
            <w:r w:rsidRPr="005E4555">
              <w:rPr>
                <w:b/>
                <w:i/>
              </w:rPr>
              <w:t xml:space="preserve"> </w:t>
            </w:r>
            <w:r w:rsidRPr="005E4555">
              <w:t>руб., без учета НДС.</w:t>
            </w:r>
          </w:p>
          <w:p w14:paraId="114405D4" w14:textId="65729021" w:rsidR="00845457" w:rsidRPr="00DB7BCB" w:rsidRDefault="00845457" w:rsidP="000E44F2">
            <w:pPr>
              <w:widowControl w:val="0"/>
              <w:tabs>
                <w:tab w:val="left" w:pos="426"/>
              </w:tabs>
              <w:spacing w:after="120"/>
              <w:rPr>
                <w:b/>
              </w:rPr>
            </w:pPr>
          </w:p>
        </w:tc>
      </w:tr>
      <w:tr w:rsidR="00845457" w:rsidRPr="00AA46BF" w14:paraId="048814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5D436C"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D92EDC">
        <w:trPr>
          <w:trHeight w:val="425"/>
        </w:trPr>
        <w:tc>
          <w:tcPr>
            <w:tcW w:w="851" w:type="dxa"/>
            <w:tcBorders>
              <w:top w:val="single" w:sz="4" w:space="0" w:color="auto"/>
              <w:left w:val="single" w:sz="4" w:space="0" w:color="auto"/>
              <w:bottom w:val="single" w:sz="4" w:space="0" w:color="auto"/>
              <w:right w:val="single" w:sz="4" w:space="0" w:color="auto"/>
            </w:tcBorders>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4917DD"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24E9330" w14:textId="228321C6" w:rsidR="00D6610C" w:rsidRPr="00D92EDC" w:rsidRDefault="00D92EDC"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5BF1F607" w14:textId="77777777" w:rsidR="006C03D6" w:rsidRPr="00DB7BCB" w:rsidRDefault="006C03D6" w:rsidP="000E44F2">
            <w:pPr>
              <w:widowControl w:val="0"/>
            </w:pPr>
            <w:r w:rsidRPr="00DB7BCB">
              <w:t>Дата начала подачи заявок:</w:t>
            </w:r>
          </w:p>
          <w:p w14:paraId="6C7848BA" w14:textId="36353814" w:rsidR="006C03D6" w:rsidRPr="00DB7BCB" w:rsidRDefault="006C03D6" w:rsidP="000E44F2">
            <w:pPr>
              <w:widowControl w:val="0"/>
              <w:spacing w:after="120"/>
            </w:pPr>
            <w:r w:rsidRPr="00DB7BCB">
              <w:t>«</w:t>
            </w:r>
            <w:r w:rsidR="00D1493B">
              <w:t>29</w:t>
            </w:r>
            <w:r w:rsidRPr="00DB7BCB">
              <w:t xml:space="preserve">» </w:t>
            </w:r>
            <w:r w:rsidR="00A84929">
              <w:t>ноября</w:t>
            </w:r>
            <w:r w:rsidR="0017255D">
              <w:t xml:space="preserve"> 2021 </w:t>
            </w:r>
            <w:r w:rsidRPr="00DB7BCB">
              <w:t xml:space="preserve">г.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585ECB84" w:rsidR="002541D7" w:rsidRPr="008854F8" w:rsidRDefault="006C03D6" w:rsidP="00A84929">
            <w:pPr>
              <w:pStyle w:val="Tableheader"/>
              <w:widowControl w:val="0"/>
              <w:rPr>
                <w:rFonts w:eastAsia="Lucida Sans Unicode"/>
                <w:b w:val="0"/>
                <w:i/>
                <w:kern w:val="1"/>
                <w:sz w:val="26"/>
                <w:szCs w:val="26"/>
                <w:shd w:val="clear" w:color="auto" w:fill="FFFF99"/>
              </w:rPr>
            </w:pPr>
            <w:r w:rsidRPr="00DB7BCB">
              <w:rPr>
                <w:b w:val="0"/>
                <w:sz w:val="26"/>
                <w:szCs w:val="26"/>
              </w:rPr>
              <w:t>«</w:t>
            </w:r>
            <w:r w:rsidR="00A84929">
              <w:rPr>
                <w:b w:val="0"/>
                <w:sz w:val="26"/>
                <w:szCs w:val="26"/>
              </w:rPr>
              <w:t>24</w:t>
            </w:r>
            <w:r w:rsidRPr="00DB7BCB">
              <w:rPr>
                <w:b w:val="0"/>
                <w:sz w:val="26"/>
                <w:szCs w:val="26"/>
              </w:rPr>
              <w:t xml:space="preserve">» </w:t>
            </w:r>
            <w:r w:rsidR="00A84929">
              <w:rPr>
                <w:b w:val="0"/>
                <w:sz w:val="26"/>
                <w:szCs w:val="26"/>
              </w:rPr>
              <w:t>декабря</w:t>
            </w:r>
            <w:r w:rsidR="0017255D">
              <w:rPr>
                <w:b w:val="0"/>
                <w:sz w:val="26"/>
                <w:szCs w:val="26"/>
              </w:rPr>
              <w:t xml:space="preserve"> 2021</w:t>
            </w:r>
            <w:r w:rsidRPr="00DB7BCB">
              <w:rPr>
                <w:b w:val="0"/>
                <w:sz w:val="26"/>
                <w:szCs w:val="26"/>
              </w:rPr>
              <w:t xml:space="preserve"> г. в </w:t>
            </w:r>
            <w:r w:rsidR="0017255D">
              <w:rPr>
                <w:b w:val="0"/>
                <w:snapToGrid w:val="0"/>
                <w:sz w:val="26"/>
                <w:szCs w:val="26"/>
              </w:rPr>
              <w:t>09</w:t>
            </w:r>
            <w:r w:rsidRPr="00DB7BCB">
              <w:rPr>
                <w:b w:val="0"/>
                <w:snapToGrid w:val="0"/>
                <w:sz w:val="26"/>
                <w:szCs w:val="26"/>
              </w:rPr>
              <w:t xml:space="preserve"> ч. </w:t>
            </w:r>
            <w:r w:rsidR="0017255D">
              <w:rPr>
                <w:b w:val="0"/>
                <w:snapToGrid w:val="0"/>
                <w:sz w:val="26"/>
                <w:szCs w:val="26"/>
              </w:rPr>
              <w:t>00</w:t>
            </w:r>
            <w:r w:rsidRPr="00DB7BCB">
              <w:rPr>
                <w:b w:val="0"/>
                <w:snapToGrid w:val="0"/>
                <w:sz w:val="26"/>
                <w:szCs w:val="26"/>
              </w:rPr>
              <w:t xml:space="preserve"> мин.</w:t>
            </w:r>
            <w:r w:rsidRPr="00DB7BCB">
              <w:rPr>
                <w:b w:val="0"/>
                <w:sz w:val="26"/>
                <w:szCs w:val="26"/>
              </w:rPr>
              <w:t> </w:t>
            </w:r>
            <w:r w:rsidR="00EA2C03"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3E996852"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7E867B"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38F9FBD8" w14:textId="65C6693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DE0113">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390BDB6B" w:rsidR="005827AE" w:rsidRPr="00C031E6" w:rsidRDefault="00930790" w:rsidP="00D1493B">
            <w:pPr>
              <w:pStyle w:val="Tabletext"/>
              <w:widowControl w:val="0"/>
              <w:spacing w:after="120"/>
              <w:ind w:left="34"/>
              <w:rPr>
                <w:snapToGrid w:val="0"/>
                <w:sz w:val="26"/>
                <w:szCs w:val="26"/>
              </w:rPr>
            </w:pPr>
            <w:r w:rsidRPr="00930790">
              <w:rPr>
                <w:snapToGrid w:val="0"/>
                <w:sz w:val="26"/>
                <w:szCs w:val="26"/>
              </w:rPr>
              <w:t>«</w:t>
            </w:r>
            <w:r w:rsidR="00A84929">
              <w:rPr>
                <w:snapToGrid w:val="0"/>
                <w:sz w:val="26"/>
                <w:szCs w:val="26"/>
              </w:rPr>
              <w:t>20</w:t>
            </w:r>
            <w:r w:rsidRPr="00930790">
              <w:rPr>
                <w:snapToGrid w:val="0"/>
                <w:sz w:val="26"/>
                <w:szCs w:val="26"/>
              </w:rPr>
              <w:t xml:space="preserve">» </w:t>
            </w:r>
            <w:r w:rsidR="00A84929">
              <w:rPr>
                <w:snapToGrid w:val="0"/>
                <w:sz w:val="26"/>
                <w:szCs w:val="26"/>
              </w:rPr>
              <w:t>января</w:t>
            </w:r>
            <w:r w:rsidR="00C77381">
              <w:rPr>
                <w:snapToGrid w:val="0"/>
                <w:sz w:val="26"/>
                <w:szCs w:val="26"/>
              </w:rPr>
              <w:t xml:space="preserve"> 202</w:t>
            </w:r>
            <w:r w:rsidR="00D1493B">
              <w:rPr>
                <w:snapToGrid w:val="0"/>
                <w:sz w:val="26"/>
                <w:szCs w:val="26"/>
              </w:rPr>
              <w:t>2</w:t>
            </w:r>
            <w:r w:rsidR="00C77381">
              <w:rPr>
                <w:snapToGrid w:val="0"/>
                <w:sz w:val="26"/>
                <w:szCs w:val="26"/>
              </w:rPr>
              <w:t xml:space="preserve"> </w:t>
            </w:r>
            <w:r w:rsidRPr="00930790">
              <w:rPr>
                <w:snapToGrid w:val="0"/>
                <w:sz w:val="26"/>
                <w:szCs w:val="26"/>
              </w:rPr>
              <w:t xml:space="preserve">г. в </w:t>
            </w:r>
            <w:r w:rsidR="00C77381">
              <w:rPr>
                <w:snapToGrid w:val="0"/>
                <w:sz w:val="26"/>
                <w:szCs w:val="26"/>
              </w:rPr>
              <w:t>09</w:t>
            </w:r>
            <w:r w:rsidRPr="00930790">
              <w:rPr>
                <w:snapToGrid w:val="0"/>
                <w:sz w:val="26"/>
                <w:szCs w:val="26"/>
              </w:rPr>
              <w:t xml:space="preserve"> ч. </w:t>
            </w:r>
            <w:r w:rsidR="00C7738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472D8FD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04BFC723" w14:textId="067BBE43" w:rsidR="00196CAE" w:rsidRPr="002802C0" w:rsidRDefault="00196CAE" w:rsidP="00196CAE">
      <w:pPr>
        <w:jc w:val="left"/>
        <w:rPr>
          <w:b/>
          <w:szCs w:val="28"/>
        </w:rPr>
      </w:pPr>
    </w:p>
    <w:p w14:paraId="2DBD35A0" w14:textId="77777777" w:rsidR="00EA2C03" w:rsidRPr="00D25F7D" w:rsidRDefault="00EA2C03" w:rsidP="00EA2C03">
      <w:pPr>
        <w:ind w:left="4395" w:hanging="11"/>
        <w:rPr>
          <w:snapToGrid/>
          <w:szCs w:val="28"/>
        </w:rPr>
      </w:pPr>
      <w:r w:rsidRPr="00D25F7D">
        <w:rPr>
          <w:szCs w:val="28"/>
        </w:rPr>
        <w:lastRenderedPageBreak/>
        <w:t>«УТВЕРЖДАЮ»</w:t>
      </w:r>
    </w:p>
    <w:p w14:paraId="4EBF1184" w14:textId="77777777" w:rsidR="00EA2C03" w:rsidRPr="00FC0CA5" w:rsidRDefault="00EA2C03" w:rsidP="00EA2C0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130FDF5B" w14:textId="77777777" w:rsidR="00EA2C03" w:rsidRDefault="00EA2C03" w:rsidP="00EA2C03">
      <w:pPr>
        <w:ind w:left="4395" w:hanging="11"/>
        <w:rPr>
          <w:szCs w:val="28"/>
        </w:rPr>
      </w:pPr>
      <w:r w:rsidRPr="00B26836">
        <w:rPr>
          <w:szCs w:val="28"/>
        </w:rPr>
        <w:t xml:space="preserve">__________________ </w:t>
      </w:r>
      <w:r>
        <w:rPr>
          <w:szCs w:val="28"/>
        </w:rPr>
        <w:t>В</w:t>
      </w:r>
      <w:r w:rsidRPr="00C9292D">
        <w:rPr>
          <w:szCs w:val="28"/>
        </w:rPr>
        <w:t xml:space="preserve">.А. </w:t>
      </w:r>
      <w:r>
        <w:rPr>
          <w:szCs w:val="28"/>
        </w:rPr>
        <w:t>Юхимук</w:t>
      </w:r>
      <w:r w:rsidRPr="00D17864">
        <w:rPr>
          <w:szCs w:val="28"/>
        </w:rPr>
        <w:t xml:space="preserve"> </w:t>
      </w:r>
    </w:p>
    <w:p w14:paraId="62F856D6" w14:textId="77777777" w:rsidR="00EA2C03" w:rsidRDefault="00EA2C03" w:rsidP="00EA2C03">
      <w:pPr>
        <w:ind w:left="4395" w:hanging="11"/>
        <w:rPr>
          <w:szCs w:val="28"/>
        </w:rPr>
      </w:pPr>
      <w:r w:rsidRPr="00D17864">
        <w:rPr>
          <w:szCs w:val="28"/>
        </w:rPr>
        <w:t>«___» _______________ 20</w:t>
      </w:r>
      <w:r>
        <w:rPr>
          <w:szCs w:val="28"/>
        </w:rPr>
        <w:t>21</w:t>
      </w:r>
      <w:r w:rsidRPr="00D17864">
        <w:rPr>
          <w:szCs w:val="28"/>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6AFF9E96" w14:textId="5BE0A204" w:rsidR="00552377" w:rsidRPr="00924CBA" w:rsidRDefault="00552377" w:rsidP="00552377">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r>
        <w:t xml:space="preserve">                                             </w:t>
      </w:r>
      <w:r w:rsidRPr="00C55B01">
        <w:t xml:space="preserve"> НА</w:t>
      </w:r>
      <w:r>
        <w:t xml:space="preserve"> </w:t>
      </w:r>
      <w:r w:rsidR="00CE1338">
        <w:t>ПОСТАВКУ</w:t>
      </w:r>
      <w:r>
        <w:t xml:space="preserve">                                                                                                                      </w:t>
      </w:r>
      <w:r w:rsidRPr="00CE1338">
        <w:rPr>
          <w:b/>
          <w:i/>
        </w:rPr>
        <w:t>«</w:t>
      </w:r>
      <w:hyperlink r:id="rId13" w:history="1">
        <w:r w:rsidR="00682787" w:rsidRPr="00682787">
          <w:rPr>
            <w:b/>
            <w:i/>
          </w:rPr>
          <w:t>Запасные части для автомобилей с дизельными двигателями</w:t>
        </w:r>
      </w:hyperlink>
      <w:r w:rsidRPr="00682787">
        <w:rPr>
          <w:b/>
          <w:i/>
        </w:rPr>
        <w:t>»</w:t>
      </w:r>
    </w:p>
    <w:p w14:paraId="6B73DDB2" w14:textId="020142EA" w:rsidR="00552377" w:rsidRPr="00C55B01" w:rsidRDefault="00552377" w:rsidP="00552377">
      <w:pPr>
        <w:jc w:val="center"/>
      </w:pPr>
      <w:r w:rsidRPr="00C55B01">
        <w:t xml:space="preserve">(ЛОТ № </w:t>
      </w:r>
      <w:r w:rsidRPr="00B0748C">
        <w:t xml:space="preserve"> </w:t>
      </w:r>
      <w:r w:rsidR="00682787" w:rsidRPr="00682787">
        <w:t>29101-РЕМ ПРОД-2022-ДРСК</w:t>
      </w:r>
      <w:r>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EA1E62" w14:textId="67C65113"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224A06">
          <w:rPr>
            <w:webHidden/>
          </w:rPr>
          <w:t>8</w:t>
        </w:r>
        <w:r w:rsidR="00DE0113">
          <w:rPr>
            <w:webHidden/>
          </w:rPr>
          <w:fldChar w:fldCharType="end"/>
        </w:r>
      </w:hyperlink>
    </w:p>
    <w:p w14:paraId="1A9C84B9" w14:textId="2B5AB5A3" w:rsidR="00DE0113" w:rsidRDefault="00587F37"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224A06">
          <w:rPr>
            <w:webHidden/>
          </w:rPr>
          <w:t>10</w:t>
        </w:r>
        <w:r w:rsidR="00DE0113">
          <w:rPr>
            <w:webHidden/>
          </w:rPr>
          <w:fldChar w:fldCharType="end"/>
        </w:r>
      </w:hyperlink>
    </w:p>
    <w:p w14:paraId="019C6F13" w14:textId="5B08019D" w:rsidR="00DE0113" w:rsidRDefault="00587F37"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224A06">
          <w:rPr>
            <w:webHidden/>
          </w:rPr>
          <w:t>13</w:t>
        </w:r>
        <w:r w:rsidR="00DE0113">
          <w:rPr>
            <w:webHidden/>
          </w:rPr>
          <w:fldChar w:fldCharType="end"/>
        </w:r>
      </w:hyperlink>
    </w:p>
    <w:p w14:paraId="695DD26A" w14:textId="02BBC78A"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224A06">
          <w:rPr>
            <w:webHidden/>
          </w:rPr>
          <w:t>13</w:t>
        </w:r>
        <w:r w:rsidR="00DE0113">
          <w:rPr>
            <w:webHidden/>
          </w:rPr>
          <w:fldChar w:fldCharType="end"/>
        </w:r>
      </w:hyperlink>
    </w:p>
    <w:p w14:paraId="4F5E1449" w14:textId="1D1BAB86"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224A06">
          <w:rPr>
            <w:webHidden/>
          </w:rPr>
          <w:t>13</w:t>
        </w:r>
        <w:r w:rsidR="00DE0113">
          <w:rPr>
            <w:webHidden/>
          </w:rPr>
          <w:fldChar w:fldCharType="end"/>
        </w:r>
      </w:hyperlink>
    </w:p>
    <w:p w14:paraId="673D0969" w14:textId="15DB2007" w:rsidR="00DE0113" w:rsidRDefault="00587F37"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224A06">
          <w:rPr>
            <w:webHidden/>
          </w:rPr>
          <w:t>17</w:t>
        </w:r>
        <w:r w:rsidR="00DE0113">
          <w:rPr>
            <w:webHidden/>
          </w:rPr>
          <w:fldChar w:fldCharType="end"/>
        </w:r>
      </w:hyperlink>
    </w:p>
    <w:p w14:paraId="2B9EF9A1" w14:textId="3ECCB46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224A06">
          <w:rPr>
            <w:webHidden/>
          </w:rPr>
          <w:t>17</w:t>
        </w:r>
        <w:r w:rsidR="00DE0113">
          <w:rPr>
            <w:webHidden/>
          </w:rPr>
          <w:fldChar w:fldCharType="end"/>
        </w:r>
      </w:hyperlink>
    </w:p>
    <w:p w14:paraId="0CDB7254" w14:textId="4D503FE1"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224A06">
          <w:rPr>
            <w:webHidden/>
          </w:rPr>
          <w:t>17</w:t>
        </w:r>
        <w:r w:rsidR="00DE0113">
          <w:rPr>
            <w:webHidden/>
          </w:rPr>
          <w:fldChar w:fldCharType="end"/>
        </w:r>
      </w:hyperlink>
    </w:p>
    <w:p w14:paraId="59BDB603" w14:textId="4A2D4CB8"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224A06">
          <w:rPr>
            <w:webHidden/>
          </w:rPr>
          <w:t>18</w:t>
        </w:r>
        <w:r w:rsidR="00DE0113">
          <w:rPr>
            <w:webHidden/>
          </w:rPr>
          <w:fldChar w:fldCharType="end"/>
        </w:r>
      </w:hyperlink>
    </w:p>
    <w:p w14:paraId="5DFC8574" w14:textId="614769B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224A06">
          <w:rPr>
            <w:webHidden/>
          </w:rPr>
          <w:t>19</w:t>
        </w:r>
        <w:r w:rsidR="00DE0113">
          <w:rPr>
            <w:webHidden/>
          </w:rPr>
          <w:fldChar w:fldCharType="end"/>
        </w:r>
      </w:hyperlink>
    </w:p>
    <w:p w14:paraId="3B98905A" w14:textId="4A2DB7AF"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224A06">
          <w:rPr>
            <w:webHidden/>
          </w:rPr>
          <w:t>19</w:t>
        </w:r>
        <w:r w:rsidR="00DE0113">
          <w:rPr>
            <w:webHidden/>
          </w:rPr>
          <w:fldChar w:fldCharType="end"/>
        </w:r>
      </w:hyperlink>
    </w:p>
    <w:p w14:paraId="66E6A509" w14:textId="1FE18D88" w:rsidR="00DE0113" w:rsidRDefault="00587F37"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224A06">
          <w:rPr>
            <w:webHidden/>
          </w:rPr>
          <w:t>21</w:t>
        </w:r>
        <w:r w:rsidR="00DE0113">
          <w:rPr>
            <w:webHidden/>
          </w:rPr>
          <w:fldChar w:fldCharType="end"/>
        </w:r>
      </w:hyperlink>
    </w:p>
    <w:p w14:paraId="39562A07" w14:textId="56B26B79"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224A06">
          <w:rPr>
            <w:webHidden/>
          </w:rPr>
          <w:t>21</w:t>
        </w:r>
        <w:r w:rsidR="00DE0113">
          <w:rPr>
            <w:webHidden/>
          </w:rPr>
          <w:fldChar w:fldCharType="end"/>
        </w:r>
      </w:hyperlink>
    </w:p>
    <w:p w14:paraId="39972DA1" w14:textId="62B3D4B6"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224A06">
          <w:rPr>
            <w:webHidden/>
          </w:rPr>
          <w:t>21</w:t>
        </w:r>
        <w:r w:rsidR="00DE0113">
          <w:rPr>
            <w:webHidden/>
          </w:rPr>
          <w:fldChar w:fldCharType="end"/>
        </w:r>
      </w:hyperlink>
    </w:p>
    <w:p w14:paraId="77BE4038" w14:textId="7D67647C"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224A06">
          <w:rPr>
            <w:webHidden/>
          </w:rPr>
          <w:t>23</w:t>
        </w:r>
        <w:r w:rsidR="00DE0113">
          <w:rPr>
            <w:webHidden/>
          </w:rPr>
          <w:fldChar w:fldCharType="end"/>
        </w:r>
      </w:hyperlink>
    </w:p>
    <w:p w14:paraId="58B2902A" w14:textId="5E823B1C" w:rsidR="00DE0113" w:rsidRDefault="00587F37"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224A06">
          <w:rPr>
            <w:webHidden/>
          </w:rPr>
          <w:t>25</w:t>
        </w:r>
        <w:r w:rsidR="00DE0113">
          <w:rPr>
            <w:webHidden/>
          </w:rPr>
          <w:fldChar w:fldCharType="end"/>
        </w:r>
      </w:hyperlink>
    </w:p>
    <w:p w14:paraId="555183C8" w14:textId="25440713"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224A06">
          <w:rPr>
            <w:webHidden/>
          </w:rPr>
          <w:t>25</w:t>
        </w:r>
        <w:r w:rsidR="00DE0113">
          <w:rPr>
            <w:webHidden/>
          </w:rPr>
          <w:fldChar w:fldCharType="end"/>
        </w:r>
      </w:hyperlink>
    </w:p>
    <w:p w14:paraId="33397868" w14:textId="691BA7E2"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224A06">
          <w:rPr>
            <w:webHidden/>
          </w:rPr>
          <w:t>25</w:t>
        </w:r>
        <w:r w:rsidR="00DE0113">
          <w:rPr>
            <w:webHidden/>
          </w:rPr>
          <w:fldChar w:fldCharType="end"/>
        </w:r>
      </w:hyperlink>
    </w:p>
    <w:p w14:paraId="3ECD0513" w14:textId="67415C2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224A06">
          <w:rPr>
            <w:webHidden/>
          </w:rPr>
          <w:t>26</w:t>
        </w:r>
        <w:r w:rsidR="00DE0113">
          <w:rPr>
            <w:webHidden/>
          </w:rPr>
          <w:fldChar w:fldCharType="end"/>
        </w:r>
      </w:hyperlink>
    </w:p>
    <w:p w14:paraId="5A4874D4" w14:textId="5B7F72B9"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224A06">
          <w:rPr>
            <w:webHidden/>
          </w:rPr>
          <w:t>26</w:t>
        </w:r>
        <w:r w:rsidR="00DE0113">
          <w:rPr>
            <w:webHidden/>
          </w:rPr>
          <w:fldChar w:fldCharType="end"/>
        </w:r>
      </w:hyperlink>
    </w:p>
    <w:p w14:paraId="28B6DB6F" w14:textId="161A0F0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224A06">
          <w:rPr>
            <w:webHidden/>
          </w:rPr>
          <w:t>27</w:t>
        </w:r>
        <w:r w:rsidR="00DE0113">
          <w:rPr>
            <w:webHidden/>
          </w:rPr>
          <w:fldChar w:fldCharType="end"/>
        </w:r>
      </w:hyperlink>
    </w:p>
    <w:p w14:paraId="0A0CF2D1" w14:textId="231B968B" w:rsidR="00DE0113" w:rsidRDefault="00587F37">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224A06">
          <w:rPr>
            <w:webHidden/>
          </w:rPr>
          <w:t>27</w:t>
        </w:r>
        <w:r w:rsidR="00DE0113">
          <w:rPr>
            <w:webHidden/>
          </w:rPr>
          <w:fldChar w:fldCharType="end"/>
        </w:r>
      </w:hyperlink>
    </w:p>
    <w:p w14:paraId="2DCBE5F6" w14:textId="3A4D06BA" w:rsidR="00DE0113" w:rsidRDefault="00587F37">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224A06">
          <w:rPr>
            <w:webHidden/>
          </w:rPr>
          <w:t>29</w:t>
        </w:r>
        <w:r w:rsidR="00DE0113">
          <w:rPr>
            <w:webHidden/>
          </w:rPr>
          <w:fldChar w:fldCharType="end"/>
        </w:r>
      </w:hyperlink>
    </w:p>
    <w:p w14:paraId="0241E464" w14:textId="5107A3F9" w:rsidR="00DE0113" w:rsidRDefault="00587F37">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224A06">
          <w:rPr>
            <w:webHidden/>
          </w:rPr>
          <w:t>29</w:t>
        </w:r>
        <w:r w:rsidR="00DE0113">
          <w:rPr>
            <w:webHidden/>
          </w:rPr>
          <w:fldChar w:fldCharType="end"/>
        </w:r>
      </w:hyperlink>
    </w:p>
    <w:p w14:paraId="34E37186" w14:textId="565B73DE" w:rsidR="00DE0113" w:rsidRDefault="00587F37">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224A06">
          <w:rPr>
            <w:webHidden/>
          </w:rPr>
          <w:t>29</w:t>
        </w:r>
        <w:r w:rsidR="00DE0113">
          <w:rPr>
            <w:webHidden/>
          </w:rPr>
          <w:fldChar w:fldCharType="end"/>
        </w:r>
      </w:hyperlink>
    </w:p>
    <w:p w14:paraId="1486E712" w14:textId="55BC578C" w:rsidR="00DE0113" w:rsidRDefault="00587F37">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224A06">
          <w:rPr>
            <w:webHidden/>
          </w:rPr>
          <w:t>30</w:t>
        </w:r>
        <w:r w:rsidR="00DE0113">
          <w:rPr>
            <w:webHidden/>
          </w:rPr>
          <w:fldChar w:fldCharType="end"/>
        </w:r>
      </w:hyperlink>
    </w:p>
    <w:p w14:paraId="165B494D" w14:textId="4B8762BC" w:rsidR="00DE0113" w:rsidRDefault="00587F37">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224A06">
          <w:rPr>
            <w:webHidden/>
          </w:rPr>
          <w:t>30</w:t>
        </w:r>
        <w:r w:rsidR="00DE0113">
          <w:rPr>
            <w:webHidden/>
          </w:rPr>
          <w:fldChar w:fldCharType="end"/>
        </w:r>
      </w:hyperlink>
    </w:p>
    <w:p w14:paraId="4717C572" w14:textId="3FF622DE" w:rsidR="00DE0113" w:rsidRDefault="00587F37">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224A06">
          <w:rPr>
            <w:webHidden/>
          </w:rPr>
          <w:t>30</w:t>
        </w:r>
        <w:r w:rsidR="00DE0113">
          <w:rPr>
            <w:webHidden/>
          </w:rPr>
          <w:fldChar w:fldCharType="end"/>
        </w:r>
      </w:hyperlink>
    </w:p>
    <w:p w14:paraId="75FE8246" w14:textId="3D470054"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224A06">
          <w:rPr>
            <w:webHidden/>
          </w:rPr>
          <w:t>33</w:t>
        </w:r>
        <w:r w:rsidR="00DE0113">
          <w:rPr>
            <w:webHidden/>
          </w:rPr>
          <w:fldChar w:fldCharType="end"/>
        </w:r>
      </w:hyperlink>
    </w:p>
    <w:p w14:paraId="3FD8ABCB" w14:textId="41B56FD7"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224A06">
          <w:rPr>
            <w:webHidden/>
          </w:rPr>
          <w:t>34</w:t>
        </w:r>
        <w:r w:rsidR="00DE0113">
          <w:rPr>
            <w:webHidden/>
          </w:rPr>
          <w:fldChar w:fldCharType="end"/>
        </w:r>
      </w:hyperlink>
    </w:p>
    <w:p w14:paraId="76436807" w14:textId="4604CA67"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224A06">
          <w:rPr>
            <w:webHidden/>
          </w:rPr>
          <w:t>34</w:t>
        </w:r>
        <w:r w:rsidR="00DE0113">
          <w:rPr>
            <w:webHidden/>
          </w:rPr>
          <w:fldChar w:fldCharType="end"/>
        </w:r>
      </w:hyperlink>
    </w:p>
    <w:p w14:paraId="12FADA38" w14:textId="67CC904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224A06">
          <w:rPr>
            <w:webHidden/>
          </w:rPr>
          <w:t>35</w:t>
        </w:r>
        <w:r w:rsidR="00DE0113">
          <w:rPr>
            <w:webHidden/>
          </w:rPr>
          <w:fldChar w:fldCharType="end"/>
        </w:r>
      </w:hyperlink>
    </w:p>
    <w:p w14:paraId="3C924B9E" w14:textId="3A2E1335"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224A06">
          <w:rPr>
            <w:webHidden/>
          </w:rPr>
          <w:t>36</w:t>
        </w:r>
        <w:r w:rsidR="00DE0113">
          <w:rPr>
            <w:webHidden/>
          </w:rPr>
          <w:fldChar w:fldCharType="end"/>
        </w:r>
      </w:hyperlink>
    </w:p>
    <w:p w14:paraId="536BCBDB" w14:textId="781CFCA9"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224A06">
          <w:rPr>
            <w:webHidden/>
          </w:rPr>
          <w:t>37</w:t>
        </w:r>
        <w:r w:rsidR="00DE0113">
          <w:rPr>
            <w:webHidden/>
          </w:rPr>
          <w:fldChar w:fldCharType="end"/>
        </w:r>
      </w:hyperlink>
    </w:p>
    <w:p w14:paraId="69787A21" w14:textId="7E19D298"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224A06">
          <w:rPr>
            <w:webHidden/>
          </w:rPr>
          <w:t>37</w:t>
        </w:r>
        <w:r w:rsidR="00DE0113">
          <w:rPr>
            <w:webHidden/>
          </w:rPr>
          <w:fldChar w:fldCharType="end"/>
        </w:r>
      </w:hyperlink>
    </w:p>
    <w:p w14:paraId="4DF24191" w14:textId="1FFE9A19"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224A06">
          <w:rPr>
            <w:webHidden/>
          </w:rPr>
          <w:t>38</w:t>
        </w:r>
        <w:r w:rsidR="00DE0113">
          <w:rPr>
            <w:webHidden/>
          </w:rPr>
          <w:fldChar w:fldCharType="end"/>
        </w:r>
      </w:hyperlink>
    </w:p>
    <w:p w14:paraId="61CA41FF" w14:textId="627360EF"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ы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224A06">
          <w:rPr>
            <w:webHidden/>
          </w:rPr>
          <w:t>39</w:t>
        </w:r>
        <w:r w:rsidR="00DE0113">
          <w:rPr>
            <w:webHidden/>
          </w:rPr>
          <w:fldChar w:fldCharType="end"/>
        </w:r>
      </w:hyperlink>
    </w:p>
    <w:p w14:paraId="2752CA2D" w14:textId="5543514A"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224A06">
          <w:rPr>
            <w:webHidden/>
          </w:rPr>
          <w:t>39</w:t>
        </w:r>
        <w:r w:rsidR="00DE0113">
          <w:rPr>
            <w:webHidden/>
          </w:rPr>
          <w:fldChar w:fldCharType="end"/>
        </w:r>
      </w:hyperlink>
    </w:p>
    <w:p w14:paraId="2E22E176" w14:textId="2CC33938"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224A06">
          <w:rPr>
            <w:webHidden/>
          </w:rPr>
          <w:t>40</w:t>
        </w:r>
        <w:r w:rsidR="00DE0113">
          <w:rPr>
            <w:webHidden/>
          </w:rPr>
          <w:fldChar w:fldCharType="end"/>
        </w:r>
      </w:hyperlink>
    </w:p>
    <w:p w14:paraId="0B303FCA" w14:textId="58AB401D"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224A06">
          <w:rPr>
            <w:webHidden/>
          </w:rPr>
          <w:t>41</w:t>
        </w:r>
        <w:r w:rsidR="00DE0113">
          <w:rPr>
            <w:webHidden/>
          </w:rPr>
          <w:fldChar w:fldCharType="end"/>
        </w:r>
      </w:hyperlink>
    </w:p>
    <w:p w14:paraId="550BECA4" w14:textId="3CB6FEEB"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224A06">
          <w:rPr>
            <w:webHidden/>
          </w:rPr>
          <w:t>42</w:t>
        </w:r>
        <w:r w:rsidR="00DE0113">
          <w:rPr>
            <w:webHidden/>
          </w:rPr>
          <w:fldChar w:fldCharType="end"/>
        </w:r>
      </w:hyperlink>
    </w:p>
    <w:p w14:paraId="45823BA0" w14:textId="76E16695"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224A06">
          <w:rPr>
            <w:webHidden/>
          </w:rPr>
          <w:t>43</w:t>
        </w:r>
        <w:r w:rsidR="00DE0113">
          <w:rPr>
            <w:webHidden/>
          </w:rPr>
          <w:fldChar w:fldCharType="end"/>
        </w:r>
      </w:hyperlink>
    </w:p>
    <w:p w14:paraId="3036401E" w14:textId="0537F123"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224A06">
          <w:rPr>
            <w:webHidden/>
          </w:rPr>
          <w:t>45</w:t>
        </w:r>
        <w:r w:rsidR="00DE0113">
          <w:rPr>
            <w:webHidden/>
          </w:rPr>
          <w:fldChar w:fldCharType="end"/>
        </w:r>
      </w:hyperlink>
    </w:p>
    <w:p w14:paraId="2C469451" w14:textId="4499DADF"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224A06">
          <w:rPr>
            <w:webHidden/>
          </w:rPr>
          <w:t>46</w:t>
        </w:r>
        <w:r w:rsidR="00DE0113">
          <w:rPr>
            <w:webHidden/>
          </w:rPr>
          <w:fldChar w:fldCharType="end"/>
        </w:r>
      </w:hyperlink>
    </w:p>
    <w:p w14:paraId="2AB4C3F7" w14:textId="2BB094A8" w:rsidR="00DE0113" w:rsidRDefault="00587F37"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224A06">
          <w:rPr>
            <w:webHidden/>
          </w:rPr>
          <w:t>47</w:t>
        </w:r>
        <w:r w:rsidR="00DE0113">
          <w:rPr>
            <w:webHidden/>
          </w:rPr>
          <w:fldChar w:fldCharType="end"/>
        </w:r>
      </w:hyperlink>
    </w:p>
    <w:p w14:paraId="73CE9AB7" w14:textId="1597A2F4"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224A06">
          <w:rPr>
            <w:webHidden/>
          </w:rPr>
          <w:t>47</w:t>
        </w:r>
        <w:r w:rsidR="00DE0113">
          <w:rPr>
            <w:webHidden/>
          </w:rPr>
          <w:fldChar w:fldCharType="end"/>
        </w:r>
      </w:hyperlink>
    </w:p>
    <w:p w14:paraId="58126354" w14:textId="3E482D75"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224A06">
          <w:rPr>
            <w:webHidden/>
          </w:rPr>
          <w:t>48</w:t>
        </w:r>
        <w:r w:rsidR="00DE0113">
          <w:rPr>
            <w:webHidden/>
          </w:rPr>
          <w:fldChar w:fldCharType="end"/>
        </w:r>
      </w:hyperlink>
    </w:p>
    <w:p w14:paraId="5479694D" w14:textId="7C542094" w:rsidR="00DE0113" w:rsidRDefault="00587F37"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224A06">
          <w:rPr>
            <w:webHidden/>
          </w:rPr>
          <w:t>50</w:t>
        </w:r>
        <w:r w:rsidR="00DE0113">
          <w:rPr>
            <w:webHidden/>
          </w:rPr>
          <w:fldChar w:fldCharType="end"/>
        </w:r>
      </w:hyperlink>
    </w:p>
    <w:p w14:paraId="50C99C5E" w14:textId="5FBCD91B"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224A06">
          <w:rPr>
            <w:webHidden/>
          </w:rPr>
          <w:t>50</w:t>
        </w:r>
        <w:r w:rsidR="00DE0113">
          <w:rPr>
            <w:webHidden/>
          </w:rPr>
          <w:fldChar w:fldCharType="end"/>
        </w:r>
      </w:hyperlink>
    </w:p>
    <w:p w14:paraId="6180A37B" w14:textId="2646C0C1"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224A06">
          <w:rPr>
            <w:webHidden/>
          </w:rPr>
          <w:t>50</w:t>
        </w:r>
        <w:r w:rsidR="00DE0113">
          <w:rPr>
            <w:webHidden/>
          </w:rPr>
          <w:fldChar w:fldCharType="end"/>
        </w:r>
      </w:hyperlink>
    </w:p>
    <w:p w14:paraId="1F0C7DA7" w14:textId="772D51EE"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224A06">
          <w:rPr>
            <w:webHidden/>
          </w:rPr>
          <w:t>51</w:t>
        </w:r>
        <w:r w:rsidR="00DE0113">
          <w:rPr>
            <w:webHidden/>
          </w:rPr>
          <w:fldChar w:fldCharType="end"/>
        </w:r>
      </w:hyperlink>
    </w:p>
    <w:p w14:paraId="3D3D2C96" w14:textId="696AB4CD" w:rsidR="00DE0113" w:rsidRDefault="00587F37"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224A06">
          <w:rPr>
            <w:webHidden/>
          </w:rPr>
          <w:t>52</w:t>
        </w:r>
        <w:r w:rsidR="00DE0113">
          <w:rPr>
            <w:webHidden/>
          </w:rPr>
          <w:fldChar w:fldCharType="end"/>
        </w:r>
      </w:hyperlink>
    </w:p>
    <w:p w14:paraId="6EE443D1" w14:textId="648703EB"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224A06">
          <w:rPr>
            <w:webHidden/>
          </w:rPr>
          <w:t>52</w:t>
        </w:r>
        <w:r w:rsidR="00DE0113">
          <w:rPr>
            <w:webHidden/>
          </w:rPr>
          <w:fldChar w:fldCharType="end"/>
        </w:r>
      </w:hyperlink>
    </w:p>
    <w:p w14:paraId="460A9426" w14:textId="50C89354" w:rsidR="00DE0113" w:rsidRDefault="00587F37">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224A06">
          <w:rPr>
            <w:webHidden/>
          </w:rPr>
          <w:t>52</w:t>
        </w:r>
        <w:r w:rsidR="00DE0113">
          <w:rPr>
            <w:webHidden/>
          </w:rPr>
          <w:fldChar w:fldCharType="end"/>
        </w:r>
      </w:hyperlink>
    </w:p>
    <w:p w14:paraId="1EE24CF3" w14:textId="404E1382" w:rsidR="00DE0113" w:rsidRDefault="00587F37">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224A06">
          <w:rPr>
            <w:webHidden/>
          </w:rPr>
          <w:t>53</w:t>
        </w:r>
        <w:r w:rsidR="00DE0113">
          <w:rPr>
            <w:webHidden/>
          </w:rPr>
          <w:fldChar w:fldCharType="end"/>
        </w:r>
      </w:hyperlink>
    </w:p>
    <w:p w14:paraId="6AAEC344" w14:textId="13BE341D"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224A06">
          <w:rPr>
            <w:webHidden/>
          </w:rPr>
          <w:t>54</w:t>
        </w:r>
        <w:r w:rsidR="00DE0113">
          <w:rPr>
            <w:webHidden/>
          </w:rPr>
          <w:fldChar w:fldCharType="end"/>
        </w:r>
      </w:hyperlink>
    </w:p>
    <w:p w14:paraId="4D86025C" w14:textId="203695A4" w:rsidR="00DE0113" w:rsidRDefault="00587F37">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224A06">
          <w:rPr>
            <w:webHidden/>
          </w:rPr>
          <w:t>54</w:t>
        </w:r>
        <w:r w:rsidR="00DE0113">
          <w:rPr>
            <w:webHidden/>
          </w:rPr>
          <w:fldChar w:fldCharType="end"/>
        </w:r>
      </w:hyperlink>
    </w:p>
    <w:p w14:paraId="29156A86" w14:textId="790B5248" w:rsidR="00DE0113" w:rsidRDefault="00587F37">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224A06">
          <w:rPr>
            <w:webHidden/>
          </w:rPr>
          <w:t>58</w:t>
        </w:r>
        <w:r w:rsidR="00DE0113">
          <w:rPr>
            <w:webHidden/>
          </w:rPr>
          <w:fldChar w:fldCharType="end"/>
        </w:r>
      </w:hyperlink>
    </w:p>
    <w:p w14:paraId="35A46E1F" w14:textId="0095EDD8"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224A06">
          <w:rPr>
            <w:webHidden/>
          </w:rPr>
          <w:t>59</w:t>
        </w:r>
        <w:r w:rsidR="00DE0113">
          <w:rPr>
            <w:webHidden/>
          </w:rPr>
          <w:fldChar w:fldCharType="end"/>
        </w:r>
      </w:hyperlink>
    </w:p>
    <w:p w14:paraId="00217422" w14:textId="250BB249" w:rsidR="00DE0113" w:rsidRDefault="00587F37">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224A06">
          <w:rPr>
            <w:webHidden/>
          </w:rPr>
          <w:t>59</w:t>
        </w:r>
        <w:r w:rsidR="00DE0113">
          <w:rPr>
            <w:webHidden/>
          </w:rPr>
          <w:fldChar w:fldCharType="end"/>
        </w:r>
      </w:hyperlink>
    </w:p>
    <w:p w14:paraId="1E70D9CD" w14:textId="0581F53D" w:rsidR="00DE0113" w:rsidRDefault="00587F37">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224A06">
          <w:rPr>
            <w:webHidden/>
          </w:rPr>
          <w:t>61</w:t>
        </w:r>
        <w:r w:rsidR="00DE0113">
          <w:rPr>
            <w:webHidden/>
          </w:rPr>
          <w:fldChar w:fldCharType="end"/>
        </w:r>
      </w:hyperlink>
    </w:p>
    <w:p w14:paraId="6A604FB5" w14:textId="1121F73A"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224A06">
          <w:rPr>
            <w:webHidden/>
          </w:rPr>
          <w:t>62</w:t>
        </w:r>
        <w:r w:rsidR="00DE0113">
          <w:rPr>
            <w:webHidden/>
          </w:rPr>
          <w:fldChar w:fldCharType="end"/>
        </w:r>
      </w:hyperlink>
    </w:p>
    <w:p w14:paraId="0BDED0DD" w14:textId="6EF009A2" w:rsidR="00DE0113" w:rsidRDefault="00587F37">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224A06">
          <w:rPr>
            <w:webHidden/>
          </w:rPr>
          <w:t>62</w:t>
        </w:r>
        <w:r w:rsidR="00DE0113">
          <w:rPr>
            <w:webHidden/>
          </w:rPr>
          <w:fldChar w:fldCharType="end"/>
        </w:r>
      </w:hyperlink>
    </w:p>
    <w:p w14:paraId="7DFF564B" w14:textId="3122E39D" w:rsidR="00DE0113" w:rsidRDefault="00587F37">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224A06">
          <w:rPr>
            <w:webHidden/>
          </w:rPr>
          <w:t>64</w:t>
        </w:r>
        <w:r w:rsidR="00DE0113">
          <w:rPr>
            <w:webHidden/>
          </w:rPr>
          <w:fldChar w:fldCharType="end"/>
        </w:r>
      </w:hyperlink>
    </w:p>
    <w:p w14:paraId="479E7B4C" w14:textId="1F516019"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224A06">
          <w:rPr>
            <w:webHidden/>
          </w:rPr>
          <w:t>66</w:t>
        </w:r>
        <w:r w:rsidR="00DE0113">
          <w:rPr>
            <w:webHidden/>
          </w:rPr>
          <w:fldChar w:fldCharType="end"/>
        </w:r>
      </w:hyperlink>
    </w:p>
    <w:p w14:paraId="25ECFCC9" w14:textId="4D3C9AD4" w:rsidR="00DE0113" w:rsidRDefault="00587F37">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224A06">
          <w:rPr>
            <w:webHidden/>
          </w:rPr>
          <w:t>66</w:t>
        </w:r>
        <w:r w:rsidR="00DE0113">
          <w:rPr>
            <w:webHidden/>
          </w:rPr>
          <w:fldChar w:fldCharType="end"/>
        </w:r>
      </w:hyperlink>
    </w:p>
    <w:p w14:paraId="0FAA6D42" w14:textId="5EC05E25" w:rsidR="00DE0113" w:rsidRDefault="00587F37">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224A06">
          <w:rPr>
            <w:webHidden/>
          </w:rPr>
          <w:t>67</w:t>
        </w:r>
        <w:r w:rsidR="00DE0113">
          <w:rPr>
            <w:webHidden/>
          </w:rPr>
          <w:fldChar w:fldCharType="end"/>
        </w:r>
      </w:hyperlink>
    </w:p>
    <w:p w14:paraId="182E4656" w14:textId="434162EF"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224A06">
          <w:rPr>
            <w:webHidden/>
          </w:rPr>
          <w:t>68</w:t>
        </w:r>
        <w:r w:rsidR="00DE0113">
          <w:rPr>
            <w:webHidden/>
          </w:rPr>
          <w:fldChar w:fldCharType="end"/>
        </w:r>
      </w:hyperlink>
    </w:p>
    <w:p w14:paraId="424CFE0D" w14:textId="0A121FE4" w:rsidR="00DE0113" w:rsidRDefault="00587F37">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224A06">
          <w:rPr>
            <w:webHidden/>
          </w:rPr>
          <w:t>68</w:t>
        </w:r>
        <w:r w:rsidR="00DE0113">
          <w:rPr>
            <w:webHidden/>
          </w:rPr>
          <w:fldChar w:fldCharType="end"/>
        </w:r>
      </w:hyperlink>
    </w:p>
    <w:p w14:paraId="1EBB0407" w14:textId="48D729CC" w:rsidR="00DE0113" w:rsidRDefault="00587F37">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224A06">
          <w:rPr>
            <w:webHidden/>
          </w:rPr>
          <w:t>70</w:t>
        </w:r>
        <w:r w:rsidR="00DE0113">
          <w:rPr>
            <w:webHidden/>
          </w:rPr>
          <w:fldChar w:fldCharType="end"/>
        </w:r>
      </w:hyperlink>
    </w:p>
    <w:p w14:paraId="07964914" w14:textId="3E87087F"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224A06">
          <w:rPr>
            <w:webHidden/>
          </w:rPr>
          <w:t>71</w:t>
        </w:r>
        <w:r w:rsidR="00DE0113">
          <w:rPr>
            <w:webHidden/>
          </w:rPr>
          <w:fldChar w:fldCharType="end"/>
        </w:r>
      </w:hyperlink>
    </w:p>
    <w:p w14:paraId="2B7E3126" w14:textId="6E912265" w:rsidR="00DE0113" w:rsidRDefault="00587F37">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224A06">
          <w:rPr>
            <w:webHidden/>
          </w:rPr>
          <w:t>71</w:t>
        </w:r>
        <w:r w:rsidR="00DE0113">
          <w:rPr>
            <w:webHidden/>
          </w:rPr>
          <w:fldChar w:fldCharType="end"/>
        </w:r>
      </w:hyperlink>
    </w:p>
    <w:p w14:paraId="23305114" w14:textId="76881DE8"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224A06">
          <w:rPr>
            <w:webHidden/>
          </w:rPr>
          <w:t>79</w:t>
        </w:r>
        <w:r w:rsidR="00DE0113">
          <w:rPr>
            <w:webHidden/>
          </w:rPr>
          <w:fldChar w:fldCharType="end"/>
        </w:r>
      </w:hyperlink>
    </w:p>
    <w:p w14:paraId="0FA330AE" w14:textId="0B6DEFBA" w:rsidR="00DE0113" w:rsidRDefault="00587F37">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224A06">
          <w:rPr>
            <w:webHidden/>
          </w:rPr>
          <w:t>79</w:t>
        </w:r>
        <w:r w:rsidR="00DE0113">
          <w:rPr>
            <w:webHidden/>
          </w:rPr>
          <w:fldChar w:fldCharType="end"/>
        </w:r>
      </w:hyperlink>
    </w:p>
    <w:p w14:paraId="028F3079" w14:textId="6AEBDE64" w:rsidR="00DE0113" w:rsidRDefault="00587F37"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224A06">
          <w:rPr>
            <w:webHidden/>
          </w:rPr>
          <w:t>84</w:t>
        </w:r>
        <w:r w:rsidR="00DE0113">
          <w:rPr>
            <w:webHidden/>
          </w:rPr>
          <w:fldChar w:fldCharType="end"/>
        </w:r>
      </w:hyperlink>
    </w:p>
    <w:p w14:paraId="4A433A58" w14:textId="1AD8A4E7"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224A06">
          <w:rPr>
            <w:webHidden/>
          </w:rPr>
          <w:t>84</w:t>
        </w:r>
        <w:r w:rsidR="00DE0113">
          <w:rPr>
            <w:webHidden/>
          </w:rPr>
          <w:fldChar w:fldCharType="end"/>
        </w:r>
      </w:hyperlink>
    </w:p>
    <w:p w14:paraId="10221824" w14:textId="274EF589" w:rsidR="00DE0113" w:rsidRDefault="00587F37"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224A06">
          <w:rPr>
            <w:webHidden/>
          </w:rPr>
          <w:t>85</w:t>
        </w:r>
        <w:r w:rsidR="00DE0113">
          <w:rPr>
            <w:webHidden/>
          </w:rPr>
          <w:fldChar w:fldCharType="end"/>
        </w:r>
      </w:hyperlink>
    </w:p>
    <w:p w14:paraId="0704E337" w14:textId="3C6BB118"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224A06">
          <w:rPr>
            <w:webHidden/>
          </w:rPr>
          <w:t>85</w:t>
        </w:r>
        <w:r w:rsidR="00DE0113">
          <w:rPr>
            <w:webHidden/>
          </w:rPr>
          <w:fldChar w:fldCharType="end"/>
        </w:r>
      </w:hyperlink>
    </w:p>
    <w:p w14:paraId="618D690E" w14:textId="19F744DA" w:rsidR="00DE0113" w:rsidRDefault="00587F37">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224A06">
          <w:rPr>
            <w:webHidden/>
          </w:rPr>
          <w:t>86</w:t>
        </w:r>
        <w:r w:rsidR="00DE0113">
          <w:rPr>
            <w:webHidden/>
          </w:rPr>
          <w:fldChar w:fldCharType="end"/>
        </w:r>
      </w:hyperlink>
    </w:p>
    <w:p w14:paraId="09042125" w14:textId="447F5967" w:rsidR="00DE0113" w:rsidRDefault="00587F37"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224A06">
          <w:rPr>
            <w:webHidden/>
          </w:rPr>
          <w:t>91</w:t>
        </w:r>
        <w:r w:rsidR="00DE0113">
          <w:rPr>
            <w:webHidden/>
          </w:rPr>
          <w:fldChar w:fldCharType="end"/>
        </w:r>
      </w:hyperlink>
    </w:p>
    <w:p w14:paraId="7E7840DC" w14:textId="169BD8FE"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224A06">
          <w:rPr>
            <w:webHidden/>
          </w:rPr>
          <w:t>91</w:t>
        </w:r>
        <w:r w:rsidR="00DE0113">
          <w:rPr>
            <w:webHidden/>
          </w:rPr>
          <w:fldChar w:fldCharType="end"/>
        </w:r>
      </w:hyperlink>
    </w:p>
    <w:p w14:paraId="665D2F81" w14:textId="3E907339"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224A06">
          <w:rPr>
            <w:webHidden/>
          </w:rPr>
          <w:t>94</w:t>
        </w:r>
        <w:r w:rsidR="00DE0113">
          <w:rPr>
            <w:webHidden/>
          </w:rPr>
          <w:fldChar w:fldCharType="end"/>
        </w:r>
      </w:hyperlink>
    </w:p>
    <w:p w14:paraId="1FF4642C" w14:textId="65DD2C79"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224A06">
          <w:rPr>
            <w:webHidden/>
          </w:rPr>
          <w:t>94</w:t>
        </w:r>
        <w:r w:rsidR="00DE0113">
          <w:rPr>
            <w:webHidden/>
          </w:rPr>
          <w:fldChar w:fldCharType="end"/>
        </w:r>
      </w:hyperlink>
    </w:p>
    <w:p w14:paraId="7DB3AC92" w14:textId="403C5085"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224A06">
          <w:rPr>
            <w:webHidden/>
          </w:rPr>
          <w:t>95</w:t>
        </w:r>
        <w:r w:rsidR="00DE0113">
          <w:rPr>
            <w:webHidden/>
          </w:rPr>
          <w:fldChar w:fldCharType="end"/>
        </w:r>
      </w:hyperlink>
    </w:p>
    <w:p w14:paraId="70F04CE8" w14:textId="38929101" w:rsidR="00DE0113" w:rsidRDefault="00587F37"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224A06">
          <w:rPr>
            <w:webHidden/>
          </w:rPr>
          <w:t>97</w:t>
        </w:r>
        <w:r w:rsidR="00DE0113">
          <w:rPr>
            <w:webHidden/>
          </w:rPr>
          <w:fldChar w:fldCharType="end"/>
        </w:r>
      </w:hyperlink>
    </w:p>
    <w:p w14:paraId="4DC34176" w14:textId="1F870154" w:rsidR="00DE0113" w:rsidRDefault="00587F37"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224A06">
          <w:rPr>
            <w:webHidden/>
          </w:rPr>
          <w:t>99</w:t>
        </w:r>
        <w:r w:rsidR="00DE0113">
          <w:rPr>
            <w:webHidden/>
          </w:rPr>
          <w:fldChar w:fldCharType="end"/>
        </w:r>
      </w:hyperlink>
    </w:p>
    <w:p w14:paraId="56B33C55" w14:textId="736D3863"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224A06">
          <w:rPr>
            <w:webHidden/>
          </w:rPr>
          <w:t>99</w:t>
        </w:r>
        <w:r w:rsidR="00DE0113">
          <w:rPr>
            <w:webHidden/>
          </w:rPr>
          <w:fldChar w:fldCharType="end"/>
        </w:r>
      </w:hyperlink>
    </w:p>
    <w:p w14:paraId="351E7B5F" w14:textId="1F6DE6DA"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224A06">
          <w:rPr>
            <w:webHidden/>
          </w:rPr>
          <w:t>100</w:t>
        </w:r>
        <w:r w:rsidR="00DE0113">
          <w:rPr>
            <w:webHidden/>
          </w:rPr>
          <w:fldChar w:fldCharType="end"/>
        </w:r>
      </w:hyperlink>
    </w:p>
    <w:p w14:paraId="6D6FB3F7" w14:textId="37D3AF9F"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224A06">
          <w:rPr>
            <w:webHidden/>
          </w:rPr>
          <w:t>102</w:t>
        </w:r>
        <w:r w:rsidR="00DE0113">
          <w:rPr>
            <w:webHidden/>
          </w:rPr>
          <w:fldChar w:fldCharType="end"/>
        </w:r>
      </w:hyperlink>
    </w:p>
    <w:p w14:paraId="7157FD5E" w14:textId="1C05252E" w:rsidR="00DE0113" w:rsidRDefault="00587F37"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224A06">
          <w:rPr>
            <w:webHidden/>
          </w:rPr>
          <w:t>105</w:t>
        </w:r>
        <w:r w:rsidR="00DE0113">
          <w:rPr>
            <w:webHidden/>
          </w:rPr>
          <w:fldChar w:fldCharType="end"/>
        </w:r>
      </w:hyperlink>
    </w:p>
    <w:p w14:paraId="579FFC0E" w14:textId="1EF3C17A"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224A06">
          <w:rPr>
            <w:webHidden/>
          </w:rPr>
          <w:t>105</w:t>
        </w:r>
        <w:r w:rsidR="00DE0113">
          <w:rPr>
            <w:webHidden/>
          </w:rPr>
          <w:fldChar w:fldCharType="end"/>
        </w:r>
      </w:hyperlink>
    </w:p>
    <w:p w14:paraId="2F957722" w14:textId="3724818B" w:rsidR="00DE0113" w:rsidRDefault="00587F37"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224A06">
          <w:rPr>
            <w:webHidden/>
          </w:rPr>
          <w:t>106</w:t>
        </w:r>
        <w:r w:rsidR="00DE0113">
          <w:rPr>
            <w:webHidden/>
          </w:rPr>
          <w:fldChar w:fldCharType="end"/>
        </w:r>
      </w:hyperlink>
    </w:p>
    <w:p w14:paraId="14082939" w14:textId="033E5EC7" w:rsidR="00DE0113" w:rsidRDefault="00587F37"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224A06">
          <w:rPr>
            <w:webHidden/>
          </w:rPr>
          <w:t>107</w:t>
        </w:r>
        <w:r w:rsidR="00DE0113">
          <w:rPr>
            <w:webHidden/>
          </w:rPr>
          <w:fldChar w:fldCharType="end"/>
        </w:r>
      </w:hyperlink>
    </w:p>
    <w:p w14:paraId="18222954" w14:textId="5442E243" w:rsidR="00DE0113" w:rsidRDefault="00587F37">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224A06">
          <w:rPr>
            <w:webHidden/>
          </w:rPr>
          <w:t>107</w:t>
        </w:r>
        <w:r w:rsidR="00DE0113">
          <w:rPr>
            <w:webHidden/>
          </w:rPr>
          <w:fldChar w:fldCharType="end"/>
        </w:r>
      </w:hyperlink>
    </w:p>
    <w:p w14:paraId="3FB411A9" w14:textId="77777777" w:rsidR="007263BE" w:rsidRDefault="005357E1" w:rsidP="00DE0113">
      <w:pPr>
        <w:pStyle w:val="11"/>
      </w:pPr>
      <w:r w:rsidRPr="004937FC">
        <w:fldChar w:fldCharType="end"/>
      </w:r>
      <w:bookmarkStart w:id="6" w:name="_Ref514366976"/>
      <w:bookmarkStart w:id="7" w:name="_Toc7413489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p>
    <w:p w14:paraId="33BDB1F7" w14:textId="77777777" w:rsidR="007263BE" w:rsidRDefault="007263BE" w:rsidP="00DE0113">
      <w:pPr>
        <w:pStyle w:val="11"/>
      </w:pPr>
    </w:p>
    <w:p w14:paraId="713D7006" w14:textId="77777777" w:rsidR="007263BE" w:rsidRDefault="007263BE" w:rsidP="00DE0113">
      <w:pPr>
        <w:pStyle w:val="11"/>
      </w:pPr>
    </w:p>
    <w:p w14:paraId="0809B63C" w14:textId="77777777" w:rsidR="007263BE" w:rsidRDefault="007263BE" w:rsidP="00DE0113">
      <w:pPr>
        <w:pStyle w:val="11"/>
      </w:pPr>
    </w:p>
    <w:p w14:paraId="6460ABC2" w14:textId="3F324EE6" w:rsidR="008F0DD2" w:rsidRPr="00BA04C6" w:rsidRDefault="00376A79" w:rsidP="00DE0113">
      <w:pPr>
        <w:pStyle w:val="11"/>
      </w:pPr>
      <w:r w:rsidRPr="00376A79">
        <w:lastRenderedPageBreak/>
        <w:t>СОКРАЩЕНИЯ</w:t>
      </w:r>
      <w:bookmarkEnd w:id="6"/>
      <w:bookmarkEnd w:id="7"/>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34893"/>
      <w:r w:rsidRPr="00376A79">
        <w:rPr>
          <w:rFonts w:ascii="Times New Roman" w:hAnsi="Times New Roman"/>
          <w:sz w:val="28"/>
          <w:szCs w:val="28"/>
        </w:rPr>
        <w:lastRenderedPageBreak/>
        <w:t>ТЕРМИНЫ И ОПРЕДЕЛЕНИЯ</w:t>
      </w:r>
      <w:bookmarkEnd w:id="8"/>
      <w:bookmarkEnd w:id="25"/>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3489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26C45733" w14:textId="77777777" w:rsidR="00D11474" w:rsidRPr="00E014DA" w:rsidRDefault="00D11474" w:rsidP="00D11474">
      <w:pPr>
        <w:pStyle w:val="2"/>
        <w:rPr>
          <w:sz w:val="28"/>
        </w:rPr>
      </w:pPr>
      <w:bookmarkStart w:id="38" w:name="_Toc74134895"/>
      <w:r w:rsidRPr="00E014DA">
        <w:rPr>
          <w:sz w:val="28"/>
        </w:rPr>
        <w:t>Статус настоящего раздела</w:t>
      </w:r>
      <w:bookmarkEnd w:id="38"/>
    </w:p>
    <w:p w14:paraId="555213E5" w14:textId="588412B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DE0113">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DE0113">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Toc74134896"/>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247EBAB3" w:rsidR="004010E6" w:rsidRPr="00BA04C6" w:rsidRDefault="00623796" w:rsidP="00682787">
            <w:pPr>
              <w:spacing w:after="120"/>
              <w:rPr>
                <w:rStyle w:val="af8"/>
                <w:b w:val="0"/>
                <w:snapToGrid/>
              </w:rPr>
            </w:pPr>
            <w:r w:rsidRPr="007038DD">
              <w:t>Лот №</w:t>
            </w:r>
            <w:r w:rsidRPr="00B0748C">
              <w:t xml:space="preserve"> </w:t>
            </w:r>
            <w:r w:rsidR="00682787" w:rsidRPr="00682787">
              <w:t>29101-РЕМ ПРОД-2022-ДРСК</w:t>
            </w:r>
            <w:r w:rsidRPr="007038DD">
              <w:t>:</w:t>
            </w:r>
            <w:r>
              <w:t xml:space="preserve"> </w:t>
            </w:r>
            <w:r w:rsidRPr="00682787">
              <w:rPr>
                <w:b/>
                <w:i/>
              </w:rPr>
              <w:t>«</w:t>
            </w:r>
            <w:hyperlink r:id="rId15" w:history="1">
              <w:r w:rsidR="00682787" w:rsidRPr="00682787">
                <w:rPr>
                  <w:b/>
                  <w:i/>
                </w:rPr>
                <w:t>Запасные части для автомобилей с дизельными двигателями</w:t>
              </w:r>
            </w:hyperlink>
            <w:r w:rsidRPr="00682787">
              <w:rPr>
                <w:b/>
                <w:i/>
              </w:rPr>
              <w:t>»</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3BBD3D0E" w:rsidR="00C93D41" w:rsidRPr="00BA04C6" w:rsidRDefault="00623796" w:rsidP="007E0068">
            <w:pPr>
              <w:spacing w:after="120"/>
              <w:rPr>
                <w:rStyle w:val="af8"/>
                <w:b w:val="0"/>
                <w:snapToGrid/>
              </w:rPr>
            </w:pPr>
            <w:r w:rsidRPr="00724896">
              <w:t>Нет</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55F90B" w14:textId="659838A4" w:rsidR="00BE6E8F" w:rsidRDefault="00A60B75" w:rsidP="00BE6E8F">
            <w:pPr>
              <w:spacing w:before="0"/>
              <w:jc w:val="left"/>
            </w:pPr>
            <w:r>
              <w:t>Электронная торговая площадка Российского аукционного дома</w:t>
            </w:r>
            <w:r w:rsidR="00BE6E8F">
              <w:t xml:space="preserve">: </w:t>
            </w:r>
            <w:hyperlink r:id="rId16" w:history="1">
              <w:r w:rsidR="00BE6E8F">
                <w:rPr>
                  <w:rStyle w:val="a8"/>
                </w:rPr>
                <w:t>https://tender.lot-online.ru</w:t>
              </w:r>
            </w:hyperlink>
            <w:r w:rsidR="00BE6E8F" w:rsidRPr="00744DE8">
              <w:rPr>
                <w:rStyle w:val="a8"/>
              </w:rPr>
              <w:t xml:space="preserve">. </w:t>
            </w:r>
          </w:p>
          <w:p w14:paraId="1A406D9E" w14:textId="5D400684" w:rsidR="00B6473B" w:rsidRPr="00B6473B" w:rsidRDefault="00BE6E8F" w:rsidP="00BE6E8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23796"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623796" w:rsidRPr="00BA04C6" w:rsidRDefault="00623796" w:rsidP="0062379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3E874F3E" w14:textId="77777777" w:rsidR="00623796" w:rsidRPr="00BA04C6" w:rsidRDefault="00623796" w:rsidP="0062379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27F69"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F9EB576"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6A4534D"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91C65DF"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8" w:history="1">
              <w:r w:rsidRPr="003C4E7C">
                <w:rPr>
                  <w:rStyle w:val="a8"/>
                  <w:b w:val="0"/>
                  <w:snapToGrid w:val="0"/>
                  <w:sz w:val="26"/>
                  <w:szCs w:val="26"/>
                </w:rPr>
                <w:t>doc@drsk.ru</w:t>
              </w:r>
            </w:hyperlink>
          </w:p>
          <w:p w14:paraId="6D3EF292" w14:textId="117CFEFF" w:rsidR="00623796" w:rsidRPr="00970AF4" w:rsidRDefault="00623796" w:rsidP="00623796">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623796"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623796" w:rsidRPr="00BA04C6" w:rsidRDefault="00623796" w:rsidP="0062379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69E26FB3" w14:textId="77777777" w:rsidR="00623796" w:rsidRPr="00BA04C6" w:rsidRDefault="00623796" w:rsidP="0062379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A7FDB4"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3ABC9199"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6F2A75B1"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4AF202B5"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7333DFEF" w14:textId="415EB9E3" w:rsidR="00623796" w:rsidRPr="00BA04C6" w:rsidRDefault="00623796" w:rsidP="00623796">
            <w:pPr>
              <w:pStyle w:val="Tableheader"/>
              <w:spacing w:after="120"/>
              <w:rPr>
                <w:rStyle w:val="af8"/>
                <w:b/>
              </w:rPr>
            </w:pPr>
            <w:r w:rsidRPr="003C4E7C">
              <w:rPr>
                <w:b w:val="0"/>
                <w:sz w:val="26"/>
                <w:szCs w:val="26"/>
              </w:rPr>
              <w:t>Контактный телефон: (4162) 39-73-59</w:t>
            </w:r>
          </w:p>
        </w:tc>
      </w:tr>
      <w:tr w:rsidR="00D11474"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D11474" w:rsidRPr="00BA04C6" w:rsidRDefault="00D11474"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0D5823DE"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840F7"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47102C0"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7E832A02" w:rsidR="00D11474" w:rsidRPr="009023D4" w:rsidRDefault="00623796" w:rsidP="00623796">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004CC2E1" w:rsidR="00D11474" w:rsidRPr="00BA04C6" w:rsidRDefault="006E21B4" w:rsidP="00CD24BC">
            <w:pPr>
              <w:rPr>
                <w:rStyle w:val="af8"/>
                <w:b w:val="0"/>
                <w:snapToGrid/>
              </w:rPr>
            </w:pPr>
            <w:r>
              <w:t>29</w:t>
            </w:r>
            <w:r w:rsidR="00133900" w:rsidRPr="00B655ED">
              <w:t>.</w:t>
            </w:r>
            <w:r w:rsidR="00CD24BC">
              <w:t>11</w:t>
            </w:r>
            <w:r w:rsidR="00133900" w:rsidRPr="00B655ED">
              <w:t>.</w:t>
            </w:r>
            <w:r w:rsidR="00B655ED" w:rsidRPr="00B655ED">
              <w:t>20</w:t>
            </w:r>
            <w:r w:rsidR="00B70341">
              <w:t xml:space="preserve">21 </w:t>
            </w:r>
            <w:r w:rsidR="00133900" w:rsidRPr="00133900">
              <w:t>г.</w:t>
            </w:r>
            <w:r w:rsidR="00FC66AF">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1BD9BBA7"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23796">
              <w:rPr>
                <w:rFonts w:ascii="Times New Roman" w:eastAsia="Times New Roman" w:hAnsi="Times New Roman"/>
                <w:noProof w:val="0"/>
                <w:snapToGrid w:val="0"/>
                <w:sz w:val="26"/>
                <w:lang w:eastAsia="ru-RU"/>
              </w:rPr>
              <w:t xml:space="preserve"> </w:t>
            </w:r>
            <w:r w:rsidR="00CD24BC" w:rsidRPr="00CD24BC">
              <w:rPr>
                <w:b/>
                <w:i/>
              </w:rPr>
              <w:t xml:space="preserve"> </w:t>
            </w:r>
            <w:r w:rsidR="00341EF3" w:rsidRPr="006D3616">
              <w:rPr>
                <w:rFonts w:ascii="Times New Roman" w:eastAsiaTheme="minorHAnsi" w:hAnsi="Times New Roman"/>
                <w:b/>
                <w:i/>
                <w:sz w:val="26"/>
              </w:rPr>
              <w:t>8 986 585,43</w:t>
            </w:r>
            <w:r w:rsidR="00CD24BC" w:rsidRPr="00CD24BC">
              <w:rPr>
                <w:b/>
                <w:i/>
              </w:rPr>
              <w:t xml:space="preserve"> </w:t>
            </w:r>
            <w:r w:rsidRPr="008B0993">
              <w:rPr>
                <w:rFonts w:ascii="Times New Roman" w:eastAsia="Times New Roman" w:hAnsi="Times New Roman"/>
                <w:noProof w:val="0"/>
                <w:snapToGrid w:val="0"/>
                <w:sz w:val="26"/>
                <w:lang w:eastAsia="ru-RU"/>
              </w:rPr>
              <w:t>руб., без учета НДС.</w:t>
            </w:r>
          </w:p>
          <w:p w14:paraId="6F5151D6" w14:textId="1B7090E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DE0113" w:rsidRPr="00DE0113">
              <w:t>ПРИЛОЖЕНИЕ № 7 – СТРУКТУРА НМЦ (в формате Excel)</w:t>
            </w:r>
            <w:r w:rsidR="00AE4505">
              <w:fldChar w:fldCharType="end"/>
            </w:r>
            <w:r>
              <w:t>)</w:t>
            </w:r>
            <w:r w:rsidR="004D6070">
              <w:t>.</w:t>
            </w:r>
          </w:p>
          <w:p w14:paraId="07C4D239" w14:textId="54E7B9D2" w:rsidR="004B5506" w:rsidRPr="00482CE5" w:rsidRDefault="004D6070" w:rsidP="0062379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E0113">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6FC5B07B" w:rsidR="002B7A7F" w:rsidRPr="00A274F9" w:rsidRDefault="007D0096" w:rsidP="00341EF3">
            <w:pPr>
              <w:tabs>
                <w:tab w:val="left" w:pos="426"/>
              </w:tabs>
              <w:spacing w:after="120"/>
              <w:rPr>
                <w:rFonts w:eastAsia="Lucida Sans Unicode"/>
                <w:i/>
                <w:kern w:val="1"/>
                <w:shd w:val="clear" w:color="auto" w:fill="FFFF99"/>
              </w:rPr>
            </w:pPr>
            <w:r w:rsidRPr="00B6464E">
              <w:rPr>
                <w:szCs w:val="28"/>
              </w:rPr>
              <w:t xml:space="preserve"> </w:t>
            </w:r>
            <w:r w:rsidR="00341EF3">
              <w:rPr>
                <w:szCs w:val="28"/>
              </w:rPr>
              <w:t>44 932,27</w:t>
            </w:r>
            <w:r w:rsidR="003B3E72">
              <w:rPr>
                <w:szCs w:val="28"/>
              </w:rPr>
              <w:t xml:space="preserve"> руб.</w:t>
            </w:r>
            <w:r w:rsidR="003B3E72" w:rsidRPr="00B6464E">
              <w:rPr>
                <w:szCs w:val="28"/>
              </w:rPr>
              <w:t xml:space="preserve"> – </w:t>
            </w:r>
            <w:r w:rsidR="00341EF3">
              <w:rPr>
                <w:szCs w:val="28"/>
              </w:rPr>
              <w:t>449 329,27</w:t>
            </w:r>
            <w:r w:rsidR="003B3E72" w:rsidRPr="00B6464E">
              <w:rPr>
                <w:szCs w:val="28"/>
              </w:rPr>
              <w:t xml:space="preserve"> руб.</w:t>
            </w:r>
            <w:r w:rsidR="003B3E72">
              <w:rPr>
                <w:szCs w:val="28"/>
              </w:rPr>
              <w:t xml:space="preserve"> (</w:t>
            </w:r>
            <w:r w:rsidR="003B3E72" w:rsidRPr="00B6464E">
              <w:rPr>
                <w:szCs w:val="28"/>
              </w:rPr>
              <w:t>без учета НДС</w:t>
            </w:r>
            <w:r w:rsidR="003B3E72">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F9A2E7" w14:textId="7A2FA984" w:rsidR="00825680" w:rsidRPr="00C34252" w:rsidRDefault="006402BD" w:rsidP="003B3E72">
            <w:pPr>
              <w:pStyle w:val="Tabletext"/>
              <w:rPr>
                <w:highlight w:val="yellow"/>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43FC3E05" w:rsidR="004B5506" w:rsidRPr="00E778F6" w:rsidRDefault="00CE1338" w:rsidP="00E778F6">
            <w:pPr>
              <w:tabs>
                <w:tab w:val="left" w:pos="426"/>
              </w:tabs>
              <w:spacing w:after="120"/>
              <w:rPr>
                <w:rStyle w:val="af8"/>
                <w:b w:val="0"/>
              </w:rPr>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3905FA" w:rsidRPr="00E778F6">
              <w:t xml:space="preserve"> </w:t>
            </w:r>
            <w:r w:rsidR="00AE4505">
              <w:fldChar w:fldCharType="begin"/>
            </w:r>
            <w:r w:rsidR="00AE4505">
              <w:instrText xml:space="preserve"> REF _Ref514556477 \r \h  \* MERGEFORMAT </w:instrText>
            </w:r>
            <w:r w:rsidR="00AE4505">
              <w:fldChar w:fldCharType="separate"/>
            </w:r>
            <w:r w:rsidR="00DE0113" w:rsidRPr="00E778F6">
              <w:t>7.4</w:t>
            </w:r>
            <w:r w:rsidR="00AE4505">
              <w:fldChar w:fldCharType="end"/>
            </w:r>
            <w:r w:rsidR="00A1307F" w:rsidRPr="00E778F6">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4E3221B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DE0113" w:rsidRPr="00DE0113">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60578C0B" w:rsidR="00D11474" w:rsidRDefault="00D11474" w:rsidP="003A4D98">
            <w:pPr>
              <w:pStyle w:val="Tabletext"/>
              <w:spacing w:after="120"/>
              <w:rPr>
                <w:i/>
                <w:snapToGrid w:val="0"/>
                <w:sz w:val="26"/>
                <w:szCs w:val="26"/>
                <w:shd w:val="clear" w:color="auto" w:fill="FFFF99"/>
              </w:rPr>
            </w:pPr>
            <w:r w:rsidRPr="00503AA4">
              <w:rPr>
                <w:sz w:val="26"/>
                <w:szCs w:val="26"/>
              </w:rPr>
              <w:t>«</w:t>
            </w:r>
            <w:r w:rsidR="00DA49B8">
              <w:rPr>
                <w:sz w:val="26"/>
                <w:szCs w:val="26"/>
              </w:rPr>
              <w:t>24</w:t>
            </w:r>
            <w:r w:rsidRPr="00503AA4">
              <w:rPr>
                <w:sz w:val="26"/>
                <w:szCs w:val="26"/>
              </w:rPr>
              <w:t xml:space="preserve">» </w:t>
            </w:r>
            <w:r w:rsidR="00DA49B8">
              <w:rPr>
                <w:sz w:val="26"/>
                <w:szCs w:val="26"/>
              </w:rPr>
              <w:t>декабря</w:t>
            </w:r>
            <w:r w:rsidR="00B70341">
              <w:rPr>
                <w:sz w:val="26"/>
                <w:szCs w:val="26"/>
              </w:rPr>
              <w:t xml:space="preserve"> 2021</w:t>
            </w:r>
            <w:r w:rsidRPr="00503AA4">
              <w:rPr>
                <w:sz w:val="26"/>
                <w:szCs w:val="26"/>
              </w:rPr>
              <w:t xml:space="preserve"> г.</w:t>
            </w:r>
            <w:r w:rsidR="00F40A9A" w:rsidRPr="00503AA4">
              <w:rPr>
                <w:sz w:val="26"/>
                <w:szCs w:val="26"/>
              </w:rPr>
              <w:t xml:space="preserve"> в</w:t>
            </w:r>
            <w:r w:rsidRPr="00503AA4">
              <w:rPr>
                <w:sz w:val="26"/>
                <w:szCs w:val="26"/>
              </w:rPr>
              <w:t> </w:t>
            </w:r>
            <w:r w:rsidR="00B70341">
              <w:rPr>
                <w:snapToGrid w:val="0"/>
                <w:sz w:val="26"/>
                <w:szCs w:val="26"/>
              </w:rPr>
              <w:t>09</w:t>
            </w:r>
            <w:r w:rsidR="003B3E72">
              <w:rPr>
                <w:snapToGrid w:val="0"/>
                <w:sz w:val="26"/>
                <w:szCs w:val="26"/>
              </w:rPr>
              <w:t xml:space="preserve"> ч. </w:t>
            </w:r>
            <w:r w:rsidR="00B70341">
              <w:rPr>
                <w:snapToGrid w:val="0"/>
                <w:sz w:val="26"/>
                <w:szCs w:val="26"/>
              </w:rPr>
              <w:t xml:space="preserve">00 </w:t>
            </w:r>
            <w:r w:rsidR="003B3E72">
              <w:rPr>
                <w:snapToGrid w:val="0"/>
                <w:sz w:val="26"/>
                <w:szCs w:val="26"/>
              </w:rPr>
              <w:t>мин.</w:t>
            </w:r>
          </w:p>
          <w:p w14:paraId="762E74DB" w14:textId="3B97ED1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DE0113">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3B639D43" w:rsidR="00F041BD" w:rsidRPr="00BA04C6" w:rsidRDefault="00F041BD" w:rsidP="006058D6">
            <w:pPr>
              <w:spacing w:after="120"/>
            </w:pPr>
            <w:r w:rsidRPr="00BA04C6">
              <w:t>«</w:t>
            </w:r>
            <w:r w:rsidR="006E21B4">
              <w:t>29</w:t>
            </w:r>
            <w:r w:rsidRPr="00BA04C6">
              <w:t xml:space="preserve">» </w:t>
            </w:r>
            <w:r w:rsidR="00DA49B8">
              <w:t>ноября</w:t>
            </w:r>
            <w:r w:rsidR="00B70341">
              <w:t xml:space="preserve"> 2021 </w:t>
            </w:r>
            <w:r w:rsidRPr="00BA04C6">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438B9ADF" w:rsidR="007F6664" w:rsidRPr="008854F8" w:rsidRDefault="00D501BA" w:rsidP="00DA49B8">
            <w:pPr>
              <w:pStyle w:val="Tableheader"/>
              <w:widowControl w:val="0"/>
              <w:rPr>
                <w:rStyle w:val="af8"/>
                <w:rFonts w:eastAsia="Lucida Sans Unicode"/>
                <w:kern w:val="1"/>
                <w:sz w:val="26"/>
                <w:szCs w:val="26"/>
              </w:rPr>
            </w:pPr>
            <w:r w:rsidRPr="00DB7BCB">
              <w:rPr>
                <w:b w:val="0"/>
                <w:sz w:val="26"/>
                <w:szCs w:val="26"/>
              </w:rPr>
              <w:t>«</w:t>
            </w:r>
            <w:r w:rsidR="00DA49B8">
              <w:rPr>
                <w:b w:val="0"/>
                <w:sz w:val="26"/>
                <w:szCs w:val="26"/>
              </w:rPr>
              <w:t>24</w:t>
            </w:r>
            <w:r w:rsidRPr="00DB7BCB">
              <w:rPr>
                <w:b w:val="0"/>
                <w:sz w:val="26"/>
                <w:szCs w:val="26"/>
              </w:rPr>
              <w:t xml:space="preserve">» </w:t>
            </w:r>
            <w:r w:rsidR="00DA49B8">
              <w:rPr>
                <w:b w:val="0"/>
                <w:sz w:val="26"/>
                <w:szCs w:val="26"/>
              </w:rPr>
              <w:t>декабря</w:t>
            </w:r>
            <w:r w:rsidR="00B70341">
              <w:rPr>
                <w:b w:val="0"/>
                <w:sz w:val="26"/>
                <w:szCs w:val="26"/>
              </w:rPr>
              <w:t xml:space="preserve"> 2021</w:t>
            </w:r>
            <w:r w:rsidRPr="00DB7BCB">
              <w:rPr>
                <w:b w:val="0"/>
                <w:sz w:val="26"/>
                <w:szCs w:val="26"/>
              </w:rPr>
              <w:t xml:space="preserve"> г. в </w:t>
            </w:r>
            <w:r w:rsidR="00B70341">
              <w:rPr>
                <w:b w:val="0"/>
                <w:snapToGrid w:val="0"/>
                <w:sz w:val="26"/>
                <w:szCs w:val="26"/>
              </w:rPr>
              <w:t>09</w:t>
            </w:r>
            <w:r w:rsidRPr="00DB7BCB">
              <w:rPr>
                <w:b w:val="0"/>
                <w:snapToGrid w:val="0"/>
                <w:sz w:val="26"/>
                <w:szCs w:val="26"/>
              </w:rPr>
              <w:t xml:space="preserve"> ч. </w:t>
            </w:r>
            <w:r w:rsidR="00B70341">
              <w:rPr>
                <w:b w:val="0"/>
                <w:snapToGrid w:val="0"/>
                <w:sz w:val="26"/>
                <w:szCs w:val="26"/>
              </w:rPr>
              <w:t>00</w:t>
            </w:r>
            <w:r w:rsidRPr="00DB7BCB">
              <w:rPr>
                <w:b w:val="0"/>
                <w:snapToGrid w:val="0"/>
                <w:sz w:val="26"/>
                <w:szCs w:val="26"/>
              </w:rPr>
              <w:t xml:space="preserve"> мин.</w:t>
            </w:r>
            <w:r w:rsidRPr="00DB7BCB">
              <w:rPr>
                <w:b w:val="0"/>
                <w:sz w:val="26"/>
                <w:szCs w:val="26"/>
              </w:rPr>
              <w:t> </w:t>
            </w:r>
            <w:r w:rsidR="003B3E72"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2FCE282E" w:rsidR="005F327D" w:rsidRPr="00FD4E45" w:rsidRDefault="00C165B7" w:rsidP="005C13AE">
            <w:pPr>
              <w:pStyle w:val="afa"/>
              <w:tabs>
                <w:tab w:val="clear" w:pos="1134"/>
                <w:tab w:val="left" w:pos="567"/>
              </w:tabs>
              <w:spacing w:before="120" w:after="120"/>
              <w:rPr>
                <w:szCs w:val="28"/>
              </w:rPr>
            </w:pPr>
            <w:r>
              <w:t>«</w:t>
            </w:r>
            <w:r w:rsidR="00220BBE">
              <w:t>1</w:t>
            </w:r>
            <w:r w:rsidR="00DA49B8">
              <w:t>8</w:t>
            </w:r>
            <w:r>
              <w:t>»</w:t>
            </w:r>
            <w:r w:rsidR="00220BBE">
              <w:t xml:space="preserve"> </w:t>
            </w:r>
            <w:r w:rsidR="00DA49B8">
              <w:t>января</w:t>
            </w:r>
            <w:r>
              <w:t xml:space="preserve"> 20</w:t>
            </w:r>
            <w:r w:rsidR="00220BBE">
              <w:t>2</w:t>
            </w:r>
            <w:r w:rsidR="005C13AE">
              <w:t>2</w:t>
            </w:r>
            <w:r w:rsidR="006E21B4">
              <w:t xml:space="preserve"> </w:t>
            </w:r>
            <w:r>
              <w:t>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6A30998C" w:rsidR="00D34C50" w:rsidRDefault="00BA278A" w:rsidP="005C13AE">
            <w:pPr>
              <w:widowControl w:val="0"/>
              <w:spacing w:after="120"/>
            </w:pPr>
            <w:r w:rsidRPr="00853A6E">
              <w:t>«</w:t>
            </w:r>
            <w:r w:rsidR="00DA49B8">
              <w:t>20</w:t>
            </w:r>
            <w:r w:rsidRPr="00853A6E">
              <w:t xml:space="preserve">» </w:t>
            </w:r>
            <w:r w:rsidR="00DA49B8">
              <w:t>января</w:t>
            </w:r>
            <w:r w:rsidR="00220BBE">
              <w:t xml:space="preserve"> 202</w:t>
            </w:r>
            <w:r w:rsidR="005C13AE">
              <w:t>2</w:t>
            </w:r>
            <w:r w:rsidRPr="00853A6E">
              <w:t xml:space="preserve"> г. в </w:t>
            </w:r>
            <w:r w:rsidR="00220BBE">
              <w:t>09</w:t>
            </w:r>
            <w:r w:rsidRPr="00853A6E">
              <w:t xml:space="preserve"> ч. </w:t>
            </w:r>
            <w:r w:rsidR="00220BBE">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5271B1D6" w:rsidR="0075535C" w:rsidRDefault="00220BBE" w:rsidP="005C13AE">
            <w:pPr>
              <w:pStyle w:val="afa"/>
              <w:tabs>
                <w:tab w:val="clear" w:pos="1134"/>
                <w:tab w:val="left" w:pos="567"/>
              </w:tabs>
              <w:spacing w:before="0" w:after="120"/>
              <w:rPr>
                <w:szCs w:val="26"/>
              </w:rPr>
            </w:pPr>
            <w:r w:rsidRPr="00853A6E">
              <w:t>«</w:t>
            </w:r>
            <w:r w:rsidR="00DA49B8">
              <w:t>11</w:t>
            </w:r>
            <w:r w:rsidRPr="00853A6E">
              <w:t xml:space="preserve">» </w:t>
            </w:r>
            <w:r w:rsidR="00DA49B8">
              <w:t>февраля</w:t>
            </w:r>
            <w:r>
              <w:t xml:space="preserve"> 202</w:t>
            </w:r>
            <w:r w:rsidR="005C13AE">
              <w:t>2</w:t>
            </w:r>
            <w:r>
              <w:t xml:space="preserve"> </w:t>
            </w:r>
            <w:r w:rsidR="0075535C">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6C7BE7B9" w:rsidR="00431A10" w:rsidRPr="00F54AF5" w:rsidRDefault="00431A10" w:rsidP="005C13AE">
            <w:pPr>
              <w:pStyle w:val="afa"/>
              <w:tabs>
                <w:tab w:val="clear" w:pos="1134"/>
                <w:tab w:val="left" w:pos="567"/>
              </w:tabs>
              <w:spacing w:before="0" w:after="120"/>
              <w:rPr>
                <w:szCs w:val="28"/>
              </w:rPr>
            </w:pPr>
            <w:r w:rsidRPr="00AD5255">
              <w:rPr>
                <w:snapToGrid w:val="0"/>
                <w:szCs w:val="26"/>
              </w:rPr>
              <w:t>«</w:t>
            </w:r>
            <w:r w:rsidR="00220BBE">
              <w:rPr>
                <w:snapToGrid w:val="0"/>
                <w:szCs w:val="26"/>
              </w:rPr>
              <w:t>1</w:t>
            </w:r>
            <w:r w:rsidR="00DA49B8">
              <w:rPr>
                <w:snapToGrid w:val="0"/>
                <w:szCs w:val="26"/>
              </w:rPr>
              <w:t>8</w:t>
            </w:r>
            <w:r w:rsidRPr="00AD5255">
              <w:rPr>
                <w:snapToGrid w:val="0"/>
                <w:szCs w:val="26"/>
              </w:rPr>
              <w:t>»</w:t>
            </w:r>
            <w:r>
              <w:rPr>
                <w:snapToGrid w:val="0"/>
                <w:szCs w:val="26"/>
              </w:rPr>
              <w:t> </w:t>
            </w:r>
            <w:r w:rsidR="00DA49B8">
              <w:rPr>
                <w:snapToGrid w:val="0"/>
                <w:szCs w:val="26"/>
              </w:rPr>
              <w:t>февраля</w:t>
            </w:r>
            <w:r w:rsidRPr="00AD5255">
              <w:rPr>
                <w:snapToGrid w:val="0"/>
                <w:szCs w:val="26"/>
              </w:rPr>
              <w:t xml:space="preserve"> 20</w:t>
            </w:r>
            <w:r w:rsidR="00220BBE">
              <w:rPr>
                <w:szCs w:val="26"/>
              </w:rPr>
              <w:t>2</w:t>
            </w:r>
            <w:r w:rsidR="005C13AE">
              <w:rPr>
                <w:szCs w:val="26"/>
              </w:rPr>
              <w:t>2</w:t>
            </w:r>
            <w:r>
              <w:rPr>
                <w:snapToGrid w:val="0"/>
                <w:szCs w:val="26"/>
              </w:rPr>
              <w:t xml:space="preserve"> г.</w:t>
            </w:r>
            <w:r w:rsidR="00EE1C46">
              <w:rPr>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0889F96C"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4675E52B" w:rsidR="005652E2" w:rsidRPr="00BA04C6" w:rsidRDefault="005652E2" w:rsidP="003B3E72">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85E57C5" w:rsidR="003B3E72" w:rsidRPr="00CF7333" w:rsidRDefault="005652E2" w:rsidP="003B3E72">
            <w:pPr>
              <w:rPr>
                <w:i/>
                <w:shd w:val="clear" w:color="auto" w:fill="FFFF99"/>
              </w:rPr>
            </w:pPr>
            <w:r w:rsidRPr="00F51BA9">
              <w:rPr>
                <w:bCs/>
                <w:spacing w:val="-6"/>
              </w:rPr>
              <w:t xml:space="preserve">Один победитель </w:t>
            </w:r>
          </w:p>
          <w:p w14:paraId="7428F821" w14:textId="767D11C0"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6B27" w14:textId="77777777" w:rsidR="00E778F6" w:rsidRPr="00B541CB" w:rsidRDefault="00E778F6" w:rsidP="00E778F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538913C" w14:textId="77777777" w:rsidR="00E778F6" w:rsidRDefault="00E778F6" w:rsidP="00E778F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66286B02" w:rsidR="005652E2" w:rsidRPr="00111A7E" w:rsidRDefault="00E778F6" w:rsidP="00E778F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7E85385A"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DE0113">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DE0113">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DE0113">
        <w:t>1.2.2</w:t>
      </w:r>
      <w:r w:rsidR="00AE4505">
        <w:fldChar w:fldCharType="end"/>
      </w:r>
      <w:r w:rsidR="00F76427" w:rsidRPr="00BA04C6">
        <w:t>.</w:t>
      </w:r>
    </w:p>
    <w:p w14:paraId="14365B69" w14:textId="31960D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DE0113">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DE0113">
        <w:t>4</w:t>
      </w:r>
      <w:r w:rsidR="00AE4505">
        <w:fldChar w:fldCharType="end"/>
      </w:r>
      <w:r>
        <w:t xml:space="preserve"> – </w:t>
      </w:r>
      <w:r w:rsidR="005357E1">
        <w:fldChar w:fldCharType="begin"/>
      </w:r>
      <w:r>
        <w:instrText xml:space="preserve"> REF _Ref418863007 \r \h </w:instrText>
      </w:r>
      <w:r w:rsidR="005357E1">
        <w:fldChar w:fldCharType="separate"/>
      </w:r>
      <w:r w:rsidR="00DE0113">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DE0113">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DE0113">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B5731A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DE0113">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DE0113">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47DF8E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39CEB4D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4E651E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DE0113">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32B9FE85"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7AFD5D6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DE0113">
        <w:t>10.1</w:t>
      </w:r>
      <w:r w:rsidR="00AE4505">
        <w:fldChar w:fldCharType="end"/>
      </w:r>
      <w:r w:rsidR="001B3F5D">
        <w:t>)</w:t>
      </w:r>
      <w:r w:rsidRPr="006A292F">
        <w:t>.</w:t>
      </w:r>
    </w:p>
    <w:p w14:paraId="08DCDAD9" w14:textId="3278103F"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72DC9F9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477874FA"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DE0113">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0C16E27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DE0113">
        <w:t>10.3</w:t>
      </w:r>
      <w:r w:rsidR="005357E1">
        <w:fldChar w:fldCharType="end"/>
      </w:r>
      <w:r w:rsidRPr="00337484">
        <w:t>.</w:t>
      </w:r>
    </w:p>
    <w:p w14:paraId="6DA8922D" w14:textId="7624982F"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DE0113">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5E4866B8"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04E0A8A3"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643A52F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244866D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DE0113">
        <w:t>3.3</w:t>
      </w:r>
      <w:r w:rsidR="00AE4505">
        <w:fldChar w:fldCharType="end"/>
      </w:r>
      <w:r w:rsidRPr="006A292F">
        <w:t>).</w:t>
      </w:r>
    </w:p>
    <w:p w14:paraId="2BAC2795" w14:textId="3BA88E9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DE0113">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15321F50"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DE0113">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22E073D8"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DE0113">
        <w:t>3.3.3</w:t>
      </w:r>
      <w:r w:rsidR="00AE4505">
        <w:fldChar w:fldCharType="end"/>
      </w:r>
      <w:r w:rsidRPr="006A292F">
        <w:t>–</w:t>
      </w:r>
      <w:r w:rsidR="005357E1">
        <w:fldChar w:fldCharType="begin"/>
      </w:r>
      <w:r w:rsidR="000121DD">
        <w:instrText xml:space="preserve"> REF _Ref514540600 \r \h </w:instrText>
      </w:r>
      <w:r w:rsidR="005357E1">
        <w:fldChar w:fldCharType="separate"/>
      </w:r>
      <w:r w:rsidR="00DE0113">
        <w:t>3.3.6</w:t>
      </w:r>
      <w:r w:rsidR="005357E1">
        <w:fldChar w:fldCharType="end"/>
      </w:r>
      <w:r w:rsidRPr="006A292F">
        <w:t>.</w:t>
      </w:r>
    </w:p>
    <w:p w14:paraId="1C34F5CD" w14:textId="4CCADA46"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DE0113">
        <w:t>10.4</w:t>
      </w:r>
      <w:r w:rsidR="005357E1">
        <w:fldChar w:fldCharType="end"/>
      </w:r>
      <w:r w:rsidRPr="00337484">
        <w:t>.</w:t>
      </w:r>
    </w:p>
    <w:p w14:paraId="36C667B4" w14:textId="2C504AF5"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1307A73A"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7CBF151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44F26369"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DE0113">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2583CC7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DE0113">
        <w:t>4.2</w:t>
      </w:r>
      <w:r w:rsidR="00AE4505">
        <w:fldChar w:fldCharType="end"/>
      </w:r>
      <w:r w:rsidR="00EC5F37" w:rsidRPr="00FC0CA5">
        <w:t>);</w:t>
      </w:r>
    </w:p>
    <w:p w14:paraId="393CBE4F" w14:textId="1D51B3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DE0113">
        <w:t>4.3</w:t>
      </w:r>
      <w:r w:rsidR="00AE4505">
        <w:fldChar w:fldCharType="end"/>
      </w:r>
      <w:r>
        <w:t xml:space="preserve"> – </w:t>
      </w:r>
      <w:r w:rsidR="005357E1">
        <w:fldChar w:fldCharType="begin"/>
      </w:r>
      <w:r>
        <w:instrText xml:space="preserve"> REF _Ref514601359 \r \h </w:instrText>
      </w:r>
      <w:r w:rsidR="005357E1">
        <w:fldChar w:fldCharType="separate"/>
      </w:r>
      <w:r w:rsidR="00DE0113">
        <w:t>4.4</w:t>
      </w:r>
      <w:r w:rsidR="005357E1">
        <w:fldChar w:fldCharType="end"/>
      </w:r>
      <w:r w:rsidR="00EC5F37" w:rsidRPr="00FC0CA5">
        <w:t>);</w:t>
      </w:r>
    </w:p>
    <w:p w14:paraId="6A5DA65A" w14:textId="2AD210C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DE0113">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DE0113">
        <w:t>4.6</w:t>
      </w:r>
      <w:r w:rsidR="005357E1">
        <w:fldChar w:fldCharType="end"/>
      </w:r>
      <w:r w:rsidR="007D4B7B">
        <w:t xml:space="preserve">, </w:t>
      </w:r>
      <w:r w:rsidR="005357E1">
        <w:fldChar w:fldCharType="begin"/>
      </w:r>
      <w:r>
        <w:instrText xml:space="preserve"> REF _Ref56251474 \r \h </w:instrText>
      </w:r>
      <w:r w:rsidR="005357E1">
        <w:fldChar w:fldCharType="separate"/>
      </w:r>
      <w:r w:rsidR="00DE0113">
        <w:t>4.7</w:t>
      </w:r>
      <w:r w:rsidR="005357E1">
        <w:fldChar w:fldCharType="end"/>
      </w:r>
      <w:r w:rsidRPr="00FC0CA5">
        <w:t>);</w:t>
      </w:r>
    </w:p>
    <w:p w14:paraId="25C3B9BE" w14:textId="1C59438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DE0113">
        <w:t>4.8</w:t>
      </w:r>
      <w:r w:rsidR="005357E1">
        <w:fldChar w:fldCharType="end"/>
      </w:r>
      <w:r w:rsidR="00EC5F37" w:rsidRPr="007D4B7B">
        <w:t>);</w:t>
      </w:r>
    </w:p>
    <w:p w14:paraId="60B968D7" w14:textId="7DED3236"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DE0113">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DE0113">
        <w:t>4.15</w:t>
      </w:r>
      <w:r w:rsidR="005357E1">
        <w:fldChar w:fldCharType="end"/>
      </w:r>
      <w:r w:rsidRPr="005A2807">
        <w:t>);</w:t>
      </w:r>
    </w:p>
    <w:p w14:paraId="43F7F07F" w14:textId="0C0E34C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w:t>
      </w:r>
    </w:p>
    <w:p w14:paraId="19D223A9" w14:textId="12A6D296"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DE0113">
        <w:t>4.11</w:t>
      </w:r>
      <w:r w:rsidR="005357E1">
        <w:fldChar w:fldCharType="end"/>
      </w:r>
      <w:r w:rsidRPr="007D4B7B">
        <w:t>);</w:t>
      </w:r>
    </w:p>
    <w:p w14:paraId="2DAED6F9" w14:textId="0D910384"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DE0113">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2779DA5C" w14:textId="0F40A63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DE0113">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02971CE3" w14:textId="5B3EA63B"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DE0113">
        <w:t xml:space="preserve">4.14, </w:t>
      </w:r>
      <w:r w:rsidR="00DE0113">
        <w:fldChar w:fldCharType="begin"/>
      </w:r>
      <w:r w:rsidR="00DE0113">
        <w:instrText xml:space="preserve"> REF _Ref516112628 \r \h </w:instrText>
      </w:r>
      <w:r w:rsidR="00DE0113">
        <w:fldChar w:fldCharType="separate"/>
      </w:r>
      <w:r w:rsidR="00DE0113">
        <w:t>4.15</w:t>
      </w:r>
      <w:r w:rsidR="00DE0113">
        <w:fldChar w:fldCharType="end"/>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DE0113">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DE0113">
        <w:t>4.18</w:t>
      </w:r>
      <w:r w:rsidR="00AE4505">
        <w:fldChar w:fldCharType="end"/>
      </w:r>
      <w:r w:rsidR="00EC5F37" w:rsidRPr="00FC0CA5">
        <w:t>);</w:t>
      </w:r>
    </w:p>
    <w:p w14:paraId="7A3BDF5E" w14:textId="0D7C01E6"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DE0113">
        <w:t>4.19</w:t>
      </w:r>
      <w:r w:rsidR="00AE4505">
        <w:fldChar w:fldCharType="end"/>
      </w:r>
      <w:r w:rsidR="000427C8">
        <w:t>)</w:t>
      </w:r>
      <w:r w:rsidR="00DB1235" w:rsidRPr="00FC0CA5">
        <w:t>.</w:t>
      </w:r>
    </w:p>
    <w:p w14:paraId="65F50E1D" w14:textId="260061F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DE0113">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50F9B15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DE0113">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4B5C74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DE0113">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742335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63CD806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DE0113">
        <w:t>1.2.19</w:t>
      </w:r>
      <w:r w:rsidR="005357E1">
        <w:fldChar w:fldCharType="end"/>
      </w:r>
      <w:r w:rsidR="00491652">
        <w:t>)</w:t>
      </w:r>
      <w:r>
        <w:t>;</w:t>
      </w:r>
    </w:p>
    <w:p w14:paraId="3AFBE60C" w14:textId="1DAA2D19"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DE0113">
        <w:t>1.2.20</w:t>
      </w:r>
      <w:r w:rsidR="005357E1">
        <w:fldChar w:fldCharType="end"/>
      </w:r>
      <w:r>
        <w:t>);</w:t>
      </w:r>
    </w:p>
    <w:p w14:paraId="6CB53E76" w14:textId="6281D73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DE0113">
        <w:t>1.2.22</w:t>
      </w:r>
      <w:r w:rsidR="005357E1">
        <w:fldChar w:fldCharType="end"/>
      </w:r>
      <w:r w:rsidRPr="00F6616C">
        <w:t>);</w:t>
      </w:r>
    </w:p>
    <w:p w14:paraId="6C5FDB03" w14:textId="62E3C8F3"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DE0113">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5DC520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DE0113">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6D9F81C0"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DE0113">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7C4E80C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0D6E44B0"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5A4DDA12"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DE0113">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DE0113">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45B25FE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DE0113">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68047909"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DE0113">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4EFBF9C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DE0113">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714F34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DE0113" w:rsidRPr="00671193">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4F4B01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DE0113">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4749DF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EC5F37" w:rsidRPr="006A292F">
        <w:t>.</w:t>
      </w:r>
      <w:bookmarkEnd w:id="305"/>
    </w:p>
    <w:p w14:paraId="5F271EE7" w14:textId="059B72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DE0113">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DE0113">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6FA2344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55423AA1"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35F0F7C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6984D2C6"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6A17935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DE0113">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2396F4F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9B71FB" w:rsidRPr="00C34252">
        <w:t>;</w:t>
      </w:r>
    </w:p>
    <w:p w14:paraId="181CB43B" w14:textId="447AB3B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F08521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DE0113">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37BA3A6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DE0113">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16298EB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DE0113">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7BCE2D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3F91A16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DE0113">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3FA4244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6F797EFF"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DE0113">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5212EBD2"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4A10436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5B2D0B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DE0113">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3D0226F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DE0113">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29C6FCD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DE0113" w:rsidRPr="00671193">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66989D6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4D26E0F0"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DE0113">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51DF519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DE0113" w:rsidRPr="00671193">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DE0113">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62E46543"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44B4927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DE0113">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4FB984D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DE0113">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67030D1E"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7946A33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DE0113">
        <w:t>12.2</w:t>
      </w:r>
      <w:r w:rsidR="00744D40">
        <w:fldChar w:fldCharType="end"/>
      </w:r>
      <w:r>
        <w:t>);</w:t>
      </w:r>
    </w:p>
    <w:p w14:paraId="387176A5" w14:textId="4051E88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733FFB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5A7B5A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BCEE00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DE0113">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060B951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DE0113">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DE0113">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550813A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DE0113">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DE0113">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4"/>
      <w:bookmarkEnd w:id="625"/>
    </w:p>
    <w:p w14:paraId="0DC2987B" w14:textId="3C7ADBAE"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DE0113">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DE0113">
        <w:t>4.17</w:t>
      </w:r>
      <w:r w:rsidR="005357E1">
        <w:fldChar w:fldCharType="end"/>
      </w:r>
      <w:r w:rsidR="00CE6003" w:rsidRPr="00FB0135">
        <w:t>.</w:t>
      </w:r>
    </w:p>
    <w:p w14:paraId="75584499" w14:textId="504A874A"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E0113">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65A4ADA5"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DE0113">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4317D9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DE0113">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5634FCF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DE0113">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lastRenderedPageBreak/>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65408DCB"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E0113">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DE0113">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788CA133"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DE0113">
        <w:t>4.16.3</w:t>
      </w:r>
      <w:r w:rsidR="00F738B7">
        <w:fldChar w:fldCharType="end"/>
      </w:r>
      <w:r w:rsidR="00F738B7">
        <w:t>.</w:t>
      </w:r>
    </w:p>
    <w:p w14:paraId="768E8CA1" w14:textId="4E9AC35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DE0113">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DE0113">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4108409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D242A75"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DE0113">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74A2770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DE0113">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1EA58D29"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DE0113">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7DD097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w:t>
      </w:r>
      <w:r w:rsidRPr="00BA04C6">
        <w:t>;</w:t>
      </w:r>
    </w:p>
    <w:p w14:paraId="11533F75" w14:textId="55BFE9D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49EA7877"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DE0113" w:rsidRPr="00145DBD">
        <w:t xml:space="preserve">ПРИЛОЖЕНИЕ № 7 – СТРУКТУРА НМЦ (в формате </w:t>
      </w:r>
      <w:r w:rsidR="00DE0113" w:rsidRPr="00145DBD">
        <w:rPr>
          <w:lang w:val="en-US"/>
        </w:rPr>
        <w:t>Excel</w:t>
      </w:r>
      <w:r w:rsidR="00DE0113" w:rsidRPr="00145DB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DE0113">
        <w:t>1.2.12</w:t>
      </w:r>
      <w:r w:rsidR="00AE4505">
        <w:fldChar w:fldCharType="end"/>
      </w:r>
      <w:r w:rsidR="00C56F39">
        <w:t>.</w:t>
      </w:r>
      <w:bookmarkEnd w:id="813"/>
    </w:p>
    <w:p w14:paraId="4D259428" w14:textId="0A9F9C1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DE0113">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411A7E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7FFC00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DE0113">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4A3B0C2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 не поступило ни одного ценового предложения Участника;</w:t>
      </w:r>
    </w:p>
    <w:p w14:paraId="26B678AB" w14:textId="0201B95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DE0113">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7308B3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DE0113">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4DD15A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6D76FBE0"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DE0113">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3C5A58F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DE0113">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26A34E96"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DE0113" w:rsidRPr="00145DB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0"/>
      <w:r w:rsidR="00B53CEA" w:rsidRPr="008C0DD3">
        <w:t xml:space="preserve"> </w:t>
      </w:r>
    </w:p>
    <w:p w14:paraId="190BFEE5" w14:textId="31DDC763"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rsidR="008F10B6">
        <w:t>.</w:t>
      </w:r>
    </w:p>
    <w:p w14:paraId="7C3E682F" w14:textId="5124981A"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DE0113">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DE0113">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3B0A10B8"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145DBD">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411A02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3501F3D8"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DE0113">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D8E025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DE0113">
        <w:t>5.1.1</w:t>
      </w:r>
      <w:r w:rsidR="00AE4505">
        <w:fldChar w:fldCharType="end"/>
      </w:r>
      <w:r w:rsidRPr="008C0DD3">
        <w:t>);</w:t>
      </w:r>
    </w:p>
    <w:p w14:paraId="593712E9" w14:textId="25645E5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30DD5F0B" w14:textId="5DDC209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157184">
        <w:t>),</w:t>
      </w:r>
      <w:r w:rsidRPr="008C0DD3">
        <w:t xml:space="preserve"> с приложением подтверждающих документов;</w:t>
      </w:r>
    </w:p>
    <w:p w14:paraId="43D62212" w14:textId="788CB0B4"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61D2E2F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DE0113">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DE0113">
        <w:t>5</w:t>
      </w:r>
      <w:r w:rsidR="005357E1">
        <w:fldChar w:fldCharType="end"/>
      </w:r>
      <w:r w:rsidRPr="008C0DD3">
        <w:t>.</w:t>
      </w:r>
    </w:p>
    <w:p w14:paraId="2F6D8662" w14:textId="028C100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DE0113">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DE0113">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r w:rsidRPr="00A9758C">
        <w:rPr>
          <w:sz w:val="28"/>
        </w:rPr>
        <w:t>Многолотовая закупка</w:t>
      </w:r>
      <w:bookmarkEnd w:id="873"/>
    </w:p>
    <w:p w14:paraId="1BE82CAB" w14:textId="46CC9ACC"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DE0113">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78328D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DE0113">
        <w:t>4.5</w:t>
      </w:r>
      <w:r w:rsidR="005357E1">
        <w:fldChar w:fldCharType="end"/>
      </w:r>
      <w:r w:rsidR="00DD7772">
        <w:t xml:space="preserve"> </w:t>
      </w:r>
      <w:r w:rsidRPr="008C0DD3">
        <w:t>должны быть соблюдены следующие требования:</w:t>
      </w:r>
    </w:p>
    <w:p w14:paraId="7AD507DF" w14:textId="49A029EA"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1C66C2A6"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DE0113" w:rsidRPr="00145D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E0113" w:rsidRPr="00145D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3420FFD"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26D41F9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DE0113">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68222B3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DE0113">
        <w:t>1.2.26</w:t>
      </w:r>
      <w:r w:rsidR="005357E1">
        <w:fldChar w:fldCharType="end"/>
      </w:r>
      <w:r w:rsidR="00C40ADB">
        <w:t>.</w:t>
      </w:r>
    </w:p>
    <w:p w14:paraId="7236F14E" w14:textId="5606714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DE0113">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69BFCD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DE0113">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4863E5D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DE0113">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DE0113">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25625CA5"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DE0113">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7DF809D6"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DE0113">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26BE195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DE0113">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3EE1C98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DE0113">
        <w:t>4.5.1.9</w:t>
      </w:r>
      <w:r w:rsidR="005357E1">
        <w:fldChar w:fldCharType="end"/>
      </w:r>
      <w:r w:rsidRPr="006020B3">
        <w:t>.</w:t>
      </w:r>
    </w:p>
    <w:p w14:paraId="6B124D03" w14:textId="77777777" w:rsidR="00EC5F37" w:rsidRPr="00D25F7D" w:rsidRDefault="00EC5F37"/>
    <w:p w14:paraId="38216579" w14:textId="58129C9C"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DE0113">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506CEED5"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DE0113">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5EC2E39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DE0113" w:rsidRPr="00145DB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0630EAAB" w14:textId="77777777" w:rsidR="00F32BD0" w:rsidRDefault="00F32BD0" w:rsidP="00E950F6"/>
    <w:p w14:paraId="58110BD3" w14:textId="28B36B8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1" w:name="_Hlk71126982"/>
      <w:r w:rsidR="00233E5F">
        <w:t>либо фамилию, имя, отчество (для физических лиц)</w:t>
      </w:r>
      <w:bookmarkEnd w:id="931"/>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2" w:name="_Hlk515935818"/>
      <w:r>
        <w:t xml:space="preserve">общую </w:t>
      </w:r>
      <w:r w:rsidRPr="00787B64">
        <w:t xml:space="preserve">стоимость </w:t>
      </w:r>
      <w:r>
        <w:t>заявки</w:t>
      </w:r>
      <w:r w:rsidRPr="00787B64">
        <w:t xml:space="preserve"> </w:t>
      </w:r>
      <w:bookmarkEnd w:id="93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3" w:name="_Hlk54877467"/>
      <w:r w:rsidR="00F8535F">
        <w:t xml:space="preserve">обязательном порядке </w:t>
      </w:r>
      <w:bookmarkEnd w:id="93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4" w:name="_Hlt22846931"/>
      <w:bookmarkEnd w:id="934"/>
    </w:p>
    <w:p w14:paraId="52CE9E34" w14:textId="571C23CC" w:rsidR="00EC5F37" w:rsidRPr="004A7A65" w:rsidRDefault="00EC5F37" w:rsidP="00E34AE4">
      <w:pPr>
        <w:pStyle w:val="2"/>
        <w:keepNext w:val="0"/>
        <w:pageBreakBefore/>
        <w:widowControl w:val="0"/>
        <w:rPr>
          <w:sz w:val="28"/>
        </w:rPr>
      </w:pPr>
      <w:bookmarkStart w:id="935" w:name="_Ref514556477"/>
      <w:bookmarkStart w:id="936"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DE0113">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5"/>
      <w:bookmarkEnd w:id="936"/>
    </w:p>
    <w:p w14:paraId="5B9811C6" w14:textId="77777777" w:rsidR="00EC5F37" w:rsidRPr="00FC0CA5" w:rsidRDefault="00EC5F37">
      <w:pPr>
        <w:pStyle w:val="22"/>
      </w:pPr>
      <w:bookmarkStart w:id="937" w:name="_Toc74134955"/>
      <w:r w:rsidRPr="00FC0CA5">
        <w:t>Форма Технического предложения</w:t>
      </w:r>
      <w:bookmarkEnd w:id="937"/>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52B4C1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1CEB07F4" w14:textId="77777777" w:rsidR="00CE1338" w:rsidRDefault="00CE1338" w:rsidP="00CE1338">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CE1338" w14:paraId="3D012AD3"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7F9CD85E" w14:textId="77777777" w:rsidR="00CE1338" w:rsidRDefault="00CE1338">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F258399" w14:textId="77777777" w:rsidR="00CE1338" w:rsidRDefault="00CE1338">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D3666F7" w14:textId="77777777" w:rsidR="00CE1338" w:rsidRDefault="00CE1338">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B18D82A" w14:textId="77777777" w:rsidR="00CE1338" w:rsidRDefault="00CE1338">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3299336" w14:textId="77777777" w:rsidR="00CE1338" w:rsidRDefault="00CE1338">
            <w:pPr>
              <w:pStyle w:val="ad"/>
              <w:jc w:val="center"/>
              <w:rPr>
                <w:sz w:val="20"/>
                <w:szCs w:val="20"/>
              </w:rPr>
            </w:pPr>
            <w:r>
              <w:rPr>
                <w:sz w:val="20"/>
                <w:szCs w:val="20"/>
              </w:rPr>
              <w:t>Примечания, обоснование</w:t>
            </w:r>
          </w:p>
        </w:tc>
      </w:tr>
      <w:tr w:rsidR="00CE1338" w14:paraId="1D3F9DAF" w14:textId="77777777" w:rsidTr="00CE1338">
        <w:tc>
          <w:tcPr>
            <w:tcW w:w="648" w:type="dxa"/>
            <w:tcBorders>
              <w:top w:val="single" w:sz="4" w:space="0" w:color="auto"/>
              <w:left w:val="single" w:sz="4" w:space="0" w:color="auto"/>
              <w:bottom w:val="single" w:sz="4" w:space="0" w:color="auto"/>
              <w:right w:val="single" w:sz="4" w:space="0" w:color="auto"/>
            </w:tcBorders>
          </w:tcPr>
          <w:p w14:paraId="70D4C0EF" w14:textId="77777777" w:rsidR="00CE1338" w:rsidRDefault="00CE1338" w:rsidP="00CE1338">
            <w:pPr>
              <w:pStyle w:val="af0"/>
              <w:numPr>
                <w:ilvl w:val="0"/>
                <w:numId w:val="63"/>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CFA7A53"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0339267"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84417F"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DD19B4C" w14:textId="77777777" w:rsidR="00CE1338" w:rsidRDefault="00CE1338">
            <w:pPr>
              <w:pStyle w:val="af0"/>
              <w:jc w:val="both"/>
              <w:rPr>
                <w:szCs w:val="24"/>
              </w:rPr>
            </w:pPr>
          </w:p>
        </w:tc>
      </w:tr>
      <w:tr w:rsidR="00CE1338" w14:paraId="21EF15E9"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2C910BC8" w14:textId="77777777" w:rsidR="00CE1338" w:rsidRDefault="00CE1338">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37DBCE4"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9C44A60"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A660CA9"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58006352" w14:textId="77777777" w:rsidR="00CE1338" w:rsidRDefault="00CE1338">
            <w:pPr>
              <w:pStyle w:val="af0"/>
              <w:jc w:val="both"/>
              <w:rPr>
                <w:szCs w:val="24"/>
              </w:rPr>
            </w:pPr>
          </w:p>
        </w:tc>
      </w:tr>
    </w:tbl>
    <w:p w14:paraId="6C284C4E" w14:textId="77777777" w:rsidR="00CE1338" w:rsidRDefault="00CE1338" w:rsidP="00CE1338">
      <w:pPr>
        <w:rPr>
          <w:i/>
          <w:highlight w:val="lightGray"/>
          <w:shd w:val="clear" w:color="auto" w:fill="BFBFBF" w:themeFill="background1" w:themeFillShade="BF"/>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Pr>
          <w:i/>
          <w:highlight w:val="lightGray"/>
        </w:rPr>
        <w:t>6</w:t>
      </w:r>
      <w:r>
        <w:rPr>
          <w:i/>
          <w:highlight w:val="lightGray"/>
        </w:rPr>
        <w:fldChar w:fldCharType="end"/>
      </w:r>
      <w:r>
        <w:rPr>
          <w:i/>
          <w:highlight w:val="lightGray"/>
        </w:rPr>
        <w:t xml:space="preserve"> настоящей Документации о закупке</w:t>
      </w:r>
      <w:r>
        <w:rPr>
          <w:i/>
          <w:highlight w:val="lightGray"/>
          <w:shd w:val="clear" w:color="auto" w:fill="BFBFBF" w:themeFill="background1" w:themeFillShade="BF"/>
        </w:rPr>
        <w:t xml:space="preserve">] </w:t>
      </w:r>
    </w:p>
    <w:p w14:paraId="74618A2D" w14:textId="48514D9B" w:rsidR="009B65BB" w:rsidRDefault="009B32D6"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DE0113">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35CAD497" w14:textId="77777777" w:rsidR="00C55E80" w:rsidRPr="00C31CCB" w:rsidRDefault="00C55E80" w:rsidP="00210461">
      <w:pPr>
        <w:rPr>
          <w:i/>
          <w:highlight w:val="lightGray"/>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74134956"/>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F2E9E4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DE0113">
        <w:t>1.2.15</w:t>
      </w:r>
      <w:r w:rsidR="00AE4505">
        <w:fldChar w:fldCharType="end"/>
      </w:r>
      <w:r w:rsidRPr="00BA04C6">
        <w:t>.</w:t>
      </w:r>
    </w:p>
    <w:p w14:paraId="649A9DDE" w14:textId="58E32EC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DE0113">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26C848F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E0113">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C9D3FFA" w14:textId="77777777" w:rsidR="00EC5F37" w:rsidRPr="00B26836" w:rsidRDefault="00EC5F37">
      <w:pPr>
        <w:rPr>
          <w:snapToGrid/>
        </w:rPr>
      </w:pPr>
    </w:p>
    <w:p w14:paraId="67AC4198" w14:textId="75240FA8" w:rsidR="00EC5F37" w:rsidRPr="00467626" w:rsidRDefault="001E0BD6" w:rsidP="00D1541A">
      <w:pPr>
        <w:pStyle w:val="2"/>
        <w:keepNext w:val="0"/>
        <w:pageBreakBefore/>
        <w:widowControl w:val="0"/>
        <w:rPr>
          <w:sz w:val="28"/>
        </w:rPr>
      </w:pPr>
      <w:bookmarkStart w:id="939" w:name="_Ref86826666"/>
      <w:bookmarkStart w:id="940" w:name="_Toc90385112"/>
      <w:bookmarkStart w:id="941"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74134958"/>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407145C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74134959"/>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03AE654A"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74134961"/>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51CEA18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74134962"/>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7413497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7413497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2BE8B912"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DE0113" w:rsidRPr="00145DBD">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7413498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7413498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7413498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7413498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90E1B2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DE0113">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1BFE77EB"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DE0113">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3E83F32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DE0113">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7413498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1B747DB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7413498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4D117A7F"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DA7535F" w14:textId="0D38E732"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7413498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845855B"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E0113" w:rsidRPr="00145D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E0113">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61FD3C4D"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B7B08F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0BA5360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58769B5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7413498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7413499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55C7D7BD"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2D98CE6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DE0113">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661C9EA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74134992"/>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16E7C7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3ADE7890"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1085115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DE0113">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1218B8C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63D121F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74134993"/>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7A8767C3"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DE0113">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63C1C5F" w:rsidR="00A30711" w:rsidRPr="00A648B5" w:rsidRDefault="00AE4505" w:rsidP="00C44379">
            <w:pPr>
              <w:rPr>
                <w:b/>
                <w:bCs/>
              </w:rPr>
            </w:pPr>
            <w:r>
              <w:fldChar w:fldCharType="begin"/>
            </w:r>
            <w:r>
              <w:instrText xml:space="preserve"> REF _Ref514556477 \h  \* MERGEFORMAT </w:instrText>
            </w:r>
            <w:r>
              <w:fldChar w:fldCharType="separate"/>
            </w:r>
            <w:r w:rsidR="00DE0113" w:rsidRPr="00145DBD">
              <w:t xml:space="preserve">Техническое предложение (форма </w:t>
            </w:r>
            <w:r w:rsidR="00DE0113" w:rsidRPr="00145D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DE0113">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B1955E8" w:rsidR="00A30711" w:rsidRPr="00A648B5" w:rsidRDefault="00AE4505" w:rsidP="00C44379">
            <w:pPr>
              <w:rPr>
                <w:b/>
                <w:bCs/>
              </w:rPr>
            </w:pP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E0113">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7601869C" w:rsidR="001D510C" w:rsidRPr="00A648B5" w:rsidRDefault="00AE4505" w:rsidP="00D31A56">
            <w:pPr>
              <w:rPr>
                <w:b/>
                <w:bCs/>
              </w:rPr>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DE0113">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33960D01" w:rsidR="00250DAD" w:rsidRPr="00A648B5" w:rsidRDefault="00AE4505" w:rsidP="00D31A56">
            <w:pPr>
              <w:rPr>
                <w:b/>
                <w:bCs/>
              </w:rPr>
            </w:pPr>
            <w:r>
              <w:fldChar w:fldCharType="begin"/>
            </w:r>
            <w:r>
              <w:instrText xml:space="preserve"> REF _Ref55336359 \h  \* MERGEFORMAT </w:instrText>
            </w:r>
            <w:r>
              <w:fldChar w:fldCharType="separate"/>
            </w:r>
            <w:r w:rsidR="00DE0113" w:rsidRPr="00145D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E0113">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8473ED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DE0113">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AB7475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DE0113">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6ECB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DE0113">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1E7D9C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DE0113">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3E70339"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DE0113" w:rsidRPr="00145DB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607384B0" w:rsidR="00396730" w:rsidRPr="00A648B5" w:rsidRDefault="00AE4505" w:rsidP="00396730">
            <w:pPr>
              <w:rPr>
                <w:b/>
                <w:bCs/>
              </w:rPr>
            </w:pPr>
            <w:r>
              <w:fldChar w:fldCharType="begin"/>
            </w:r>
            <w:r>
              <w:instrText xml:space="preserve"> REF _Ref55335818 \h  \* MERGEFORMAT </w:instrText>
            </w:r>
            <w:r>
              <w:fldChar w:fldCharType="separate"/>
            </w:r>
            <w:r w:rsidR="00DE0113" w:rsidRPr="00CC5914">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DE0113">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74134995"/>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439252BE"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AB62BC1"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489328BF"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7F68E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D115E7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0034004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49B4A2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DE0113">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296B13C1"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DE0113">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74134996"/>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383430A"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DE0113">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592D1A3"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DE0113">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9B96075"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0BAC7D3A"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7B63E12"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DE0113" w:rsidRPr="00145DB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DE0113">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03267F1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E011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1566B1F5"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E01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55782303"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261E976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E01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E01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7CE4083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05076D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E01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531B6BC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5E01EC9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E0113" w:rsidRPr="00145D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5FD33D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64028D6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E011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0DBAD231"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E011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406791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E011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531E6ADB"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FCB0D2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6800547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E011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E011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CA957B5"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E0113">
              <w:t>1</w:t>
            </w:r>
            <w:r>
              <w:fldChar w:fldCharType="end"/>
            </w:r>
            <w:r>
              <w:rPr>
                <w:sz w:val="24"/>
                <w:szCs w:val="24"/>
              </w:rPr>
              <w:t xml:space="preserve">, </w:t>
            </w:r>
            <w:r>
              <w:fldChar w:fldCharType="begin"/>
            </w:r>
            <w:r>
              <w:instrText xml:space="preserve"> REF _Ref514609208 \r \h  \* MERGEFORMAT </w:instrText>
            </w:r>
            <w:r>
              <w:fldChar w:fldCharType="separate"/>
            </w:r>
            <w:r w:rsidR="00DE011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072ABFA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E011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48511889"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74134998"/>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3731CF13"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4DD082E1"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DE0113">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1507B53"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DE0113">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51A82BBC"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DE0113" w:rsidRPr="00CC5914">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BA2AD7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DE0113" w:rsidRPr="00CC5914">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6"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7"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74135000"/>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F3C4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DE0113" w:rsidRPr="00CC5914">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77777777" w:rsidR="004D6070" w:rsidRDefault="00106AE5"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543" w:dyaOrig="998"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9" o:title=""/>
          </v:shape>
          <o:OLEObject Type="Embed" ProgID="Excel.Sheet.12" ShapeID="_x0000_i1025" DrawAspect="Icon" ObjectID="_1699710916" r:id="rId30"/>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74135002"/>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74135003"/>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A491" w14:textId="77777777" w:rsidR="00587F37" w:rsidRDefault="00587F37">
      <w:r>
        <w:separator/>
      </w:r>
    </w:p>
  </w:endnote>
  <w:endnote w:type="continuationSeparator" w:id="0">
    <w:p w14:paraId="424FCD99" w14:textId="77777777" w:rsidR="00587F37" w:rsidRDefault="0058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39BAB7DF" w:rsidR="000839C0" w:rsidRDefault="000839C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483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4831">
      <w:rPr>
        <w:i/>
        <w:noProof/>
        <w:sz w:val="24"/>
        <w:szCs w:val="24"/>
      </w:rPr>
      <w:t>107</w:t>
    </w:r>
    <w:r w:rsidRPr="00B54ABF">
      <w:rPr>
        <w:i/>
        <w:sz w:val="24"/>
        <w:szCs w:val="24"/>
      </w:rPr>
      <w:fldChar w:fldCharType="end"/>
    </w:r>
  </w:p>
  <w:p w14:paraId="77FBA3DC" w14:textId="77777777" w:rsidR="000839C0" w:rsidRDefault="000839C0">
    <w:pPr>
      <w:pStyle w:val="a7"/>
    </w:pPr>
  </w:p>
  <w:p w14:paraId="0BCA168D" w14:textId="77777777" w:rsidR="000839C0" w:rsidRDefault="000839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0839C0" w:rsidRPr="00B54ABF" w:rsidRDefault="000839C0" w:rsidP="00B54ABF">
    <w:pPr>
      <w:tabs>
        <w:tab w:val="right" w:pos="10260"/>
      </w:tabs>
      <w:rPr>
        <w:i/>
        <w:sz w:val="24"/>
        <w:szCs w:val="24"/>
      </w:rPr>
    </w:pPr>
    <w:r>
      <w:rPr>
        <w:sz w:val="20"/>
      </w:rPr>
      <w:tab/>
    </w:r>
  </w:p>
  <w:p w14:paraId="682C81C5" w14:textId="77777777" w:rsidR="000839C0" w:rsidRPr="00B54ABF" w:rsidRDefault="000839C0" w:rsidP="00B54ABF">
    <w:pPr>
      <w:tabs>
        <w:tab w:val="right" w:pos="10260"/>
      </w:tabs>
      <w:rPr>
        <w:i/>
        <w:sz w:val="24"/>
        <w:szCs w:val="24"/>
      </w:rPr>
    </w:pPr>
  </w:p>
  <w:p w14:paraId="0E7B4639" w14:textId="6333DB91" w:rsidR="000839C0" w:rsidRDefault="000839C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483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4831">
      <w:rPr>
        <w:i/>
        <w:noProof/>
        <w:sz w:val="24"/>
        <w:szCs w:val="24"/>
      </w:rPr>
      <w:t>107</w:t>
    </w:r>
    <w:r w:rsidRPr="00B54ABF">
      <w:rPr>
        <w:i/>
        <w:sz w:val="24"/>
        <w:szCs w:val="24"/>
      </w:rPr>
      <w:fldChar w:fldCharType="end"/>
    </w:r>
  </w:p>
  <w:p w14:paraId="2A41C283" w14:textId="77777777" w:rsidR="000839C0" w:rsidRDefault="000839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2C69" w14:textId="77777777" w:rsidR="00587F37" w:rsidRDefault="00587F37">
      <w:r>
        <w:separator/>
      </w:r>
    </w:p>
  </w:footnote>
  <w:footnote w:type="continuationSeparator" w:id="0">
    <w:p w14:paraId="6A5B2436" w14:textId="77777777" w:rsidR="00587F37" w:rsidRDefault="00587F37">
      <w:r>
        <w:continuationSeparator/>
      </w:r>
    </w:p>
  </w:footnote>
  <w:footnote w:id="1">
    <w:p w14:paraId="6D8CACF1" w14:textId="77777777" w:rsidR="000839C0" w:rsidRDefault="000839C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0839C0" w:rsidRDefault="000839C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0839C0" w:rsidRDefault="000839C0"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77777777" w:rsidR="000839C0" w:rsidRDefault="000839C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0839C0" w:rsidRDefault="000839C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0839C0" w:rsidRDefault="000839C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E2B974F" w:rsidR="000839C0" w:rsidRDefault="000839C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4681DC6D" w14:textId="77777777" w:rsidR="000839C0" w:rsidRDefault="000839C0">
      <w:pPr>
        <w:pStyle w:val="ae"/>
      </w:pPr>
      <w:r>
        <w:rPr>
          <w:rStyle w:val="a9"/>
        </w:rPr>
        <w:footnoteRef/>
      </w:r>
      <w:r>
        <w:t xml:space="preserve"> Опись составляется отдельно для каждой части заявки.</w:t>
      </w:r>
    </w:p>
  </w:footnote>
  <w:footnote w:id="9">
    <w:p w14:paraId="7EF226F9" w14:textId="77777777" w:rsidR="000839C0" w:rsidRDefault="000839C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0839C0" w:rsidRDefault="000839C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0839C0" w:rsidRDefault="000839C0"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0839C0" w:rsidRDefault="000839C0"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0839C0" w:rsidRDefault="000839C0"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7777777" w:rsidR="000839C0" w:rsidRDefault="000839C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0839C0" w:rsidRDefault="000839C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0839C0" w:rsidRDefault="000839C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0839C0" w:rsidRDefault="000839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0839C0" w:rsidRDefault="000839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0839C0" w:rsidRDefault="000839C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0839C0" w:rsidRDefault="000839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0839C0" w:rsidRDefault="000839C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0839C0" w:rsidRDefault="000839C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0839C0" w:rsidRDefault="000839C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0839C0" w:rsidRDefault="000839C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0839C0" w:rsidRDefault="000839C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0839C0" w:rsidRDefault="000839C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0839C0" w:rsidRDefault="000839C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0839C0" w:rsidRDefault="000839C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0839C0" w:rsidRDefault="000839C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0839C0" w:rsidRDefault="000839C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0839C0" w:rsidRDefault="000839C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0839C0" w:rsidRPr="004521F7" w:rsidRDefault="000839C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0839C0" w:rsidRDefault="000839C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0839C0" w:rsidRDefault="000839C0">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0839C0" w:rsidRDefault="000839C0">
      <w:pPr>
        <w:pStyle w:val="ae"/>
      </w:pPr>
      <w:r>
        <w:rPr>
          <w:rStyle w:val="a9"/>
        </w:rPr>
        <w:footnoteRef/>
      </w:r>
      <w:r>
        <w:t xml:space="preserve"> Подается Участниками после завершения процедуры аукциона.</w:t>
      </w:r>
    </w:p>
  </w:footnote>
  <w:footnote w:id="36">
    <w:p w14:paraId="3D931334" w14:textId="205653B4" w:rsidR="000839C0" w:rsidRDefault="000839C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C4B"/>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EA8"/>
    <w:rsid w:val="000827D7"/>
    <w:rsid w:val="000828F4"/>
    <w:rsid w:val="00082C5E"/>
    <w:rsid w:val="000832E4"/>
    <w:rsid w:val="000837C0"/>
    <w:rsid w:val="000839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7B"/>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55D"/>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1C3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0BBE"/>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4A06"/>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1EF3"/>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3E72"/>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2D5"/>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67E"/>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24C"/>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3F2"/>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37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37"/>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654"/>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3AE"/>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3796"/>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787"/>
    <w:rsid w:val="006841EB"/>
    <w:rsid w:val="0068454D"/>
    <w:rsid w:val="00684881"/>
    <w:rsid w:val="00684EEE"/>
    <w:rsid w:val="00685C98"/>
    <w:rsid w:val="00685FA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4AA"/>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1B4"/>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3BE"/>
    <w:rsid w:val="00726940"/>
    <w:rsid w:val="00726982"/>
    <w:rsid w:val="007273F1"/>
    <w:rsid w:val="00727726"/>
    <w:rsid w:val="00727742"/>
    <w:rsid w:val="00727B1B"/>
    <w:rsid w:val="00730010"/>
    <w:rsid w:val="00730293"/>
    <w:rsid w:val="00730BAE"/>
    <w:rsid w:val="00730F42"/>
    <w:rsid w:val="007319E2"/>
    <w:rsid w:val="00731EC6"/>
    <w:rsid w:val="0073229A"/>
    <w:rsid w:val="00732669"/>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4DE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CB7"/>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2D6"/>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6D86"/>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3E3"/>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38C7"/>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0B75"/>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929"/>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0D9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1"/>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84"/>
    <w:rsid w:val="00BE46D8"/>
    <w:rsid w:val="00BE524B"/>
    <w:rsid w:val="00BE5327"/>
    <w:rsid w:val="00BE5367"/>
    <w:rsid w:val="00BE5790"/>
    <w:rsid w:val="00BE5991"/>
    <w:rsid w:val="00BE5A0A"/>
    <w:rsid w:val="00BE5ABF"/>
    <w:rsid w:val="00BE6A70"/>
    <w:rsid w:val="00BE6E8F"/>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381"/>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DAF"/>
    <w:rsid w:val="00C95E4A"/>
    <w:rsid w:val="00C9668F"/>
    <w:rsid w:val="00C97362"/>
    <w:rsid w:val="00C973DE"/>
    <w:rsid w:val="00C97755"/>
    <w:rsid w:val="00C978DA"/>
    <w:rsid w:val="00CA045B"/>
    <w:rsid w:val="00CA074D"/>
    <w:rsid w:val="00CA09E8"/>
    <w:rsid w:val="00CA101A"/>
    <w:rsid w:val="00CA1086"/>
    <w:rsid w:val="00CA1877"/>
    <w:rsid w:val="00CA1913"/>
    <w:rsid w:val="00CA193D"/>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4BC"/>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338"/>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129"/>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10E"/>
    <w:rsid w:val="00D11340"/>
    <w:rsid w:val="00D11423"/>
    <w:rsid w:val="00D11474"/>
    <w:rsid w:val="00D1164B"/>
    <w:rsid w:val="00D1164F"/>
    <w:rsid w:val="00D126D8"/>
    <w:rsid w:val="00D127F3"/>
    <w:rsid w:val="00D13650"/>
    <w:rsid w:val="00D13C8D"/>
    <w:rsid w:val="00D14350"/>
    <w:rsid w:val="00D146F9"/>
    <w:rsid w:val="00D1493B"/>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DC"/>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9B8"/>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7E1"/>
    <w:rsid w:val="00E12BDD"/>
    <w:rsid w:val="00E13073"/>
    <w:rsid w:val="00E136BB"/>
    <w:rsid w:val="00E137D9"/>
    <w:rsid w:val="00E139E1"/>
    <w:rsid w:val="00E13A9F"/>
    <w:rsid w:val="00E13B64"/>
    <w:rsid w:val="00E13F11"/>
    <w:rsid w:val="00E146A0"/>
    <w:rsid w:val="00E14F2A"/>
    <w:rsid w:val="00E14FB6"/>
    <w:rsid w:val="00E15129"/>
    <w:rsid w:val="00E1546C"/>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8F6"/>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1C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03"/>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25C"/>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BD0"/>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03D"/>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31"/>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5569818">
      <w:bodyDiv w:val="1"/>
      <w:marLeft w:val="0"/>
      <w:marRight w:val="0"/>
      <w:marTop w:val="0"/>
      <w:marBottom w:val="0"/>
      <w:divBdr>
        <w:top w:val="none" w:sz="0" w:space="0" w:color="auto"/>
        <w:left w:val="none" w:sz="0" w:space="0" w:color="auto"/>
        <w:bottom w:val="none" w:sz="0" w:space="0" w:color="auto"/>
        <w:right w:val="none" w:sz="0" w:space="0" w:color="auto"/>
      </w:divBdr>
      <w:divsChild>
        <w:div w:id="2021740499">
          <w:marLeft w:val="0"/>
          <w:marRight w:val="0"/>
          <w:marTop w:val="100"/>
          <w:marBottom w:val="100"/>
          <w:divBdr>
            <w:top w:val="none" w:sz="0" w:space="0" w:color="auto"/>
            <w:left w:val="none" w:sz="0" w:space="0" w:color="auto"/>
            <w:bottom w:val="none" w:sz="0" w:space="0" w:color="auto"/>
            <w:right w:val="none" w:sz="0" w:space="0" w:color="auto"/>
          </w:divBdr>
          <w:divsChild>
            <w:div w:id="1588924807">
              <w:marLeft w:val="0"/>
              <w:marRight w:val="0"/>
              <w:marTop w:val="0"/>
              <w:marBottom w:val="0"/>
              <w:divBdr>
                <w:top w:val="none" w:sz="0" w:space="0" w:color="auto"/>
                <w:left w:val="none" w:sz="0" w:space="0" w:color="auto"/>
                <w:bottom w:val="none" w:sz="0" w:space="0" w:color="auto"/>
                <w:right w:val="none" w:sz="0" w:space="0" w:color="auto"/>
              </w:divBdr>
              <w:divsChild>
                <w:div w:id="1948732714">
                  <w:marLeft w:val="225"/>
                  <w:marRight w:val="0"/>
                  <w:marTop w:val="0"/>
                  <w:marBottom w:val="0"/>
                  <w:divBdr>
                    <w:top w:val="none" w:sz="0" w:space="0" w:color="auto"/>
                    <w:left w:val="none" w:sz="0" w:space="0" w:color="auto"/>
                    <w:bottom w:val="none" w:sz="0" w:space="0" w:color="auto"/>
                    <w:right w:val="none" w:sz="0" w:space="0" w:color="auto"/>
                  </w:divBdr>
                  <w:divsChild>
                    <w:div w:id="882134381">
                      <w:marLeft w:val="75"/>
                      <w:marRight w:val="75"/>
                      <w:marTop w:val="75"/>
                      <w:marBottom w:val="75"/>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953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214041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7" Type="http://schemas.openxmlformats.org/officeDocument/2006/relationships/endnotes" Target="endnotes.xml"/><Relationship Id="rId12"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17" Type="http://schemas.openxmlformats.org/officeDocument/2006/relationships/hyperlink" Target="https://tender.lot-online.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t.rushydro.ru/Planning/Program/View/192802?returnUrl=%2FPlanning%2FProgram%2FIndex_all%3Fnotnull%3DTrue%26page%3D1%26pageSize%3D50%26Filter.Index%3D29101%26Filter.LotYears%3D2022%26Filter.UserOrganizationType%3D2%26Filter.ExtendedFilterOpened%3DFalse%26Filter.UserOrganizationType%3D2"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2EA8-582E-4C35-9507-67DA18AD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7</Pages>
  <Words>30203</Words>
  <Characters>17216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9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47</cp:revision>
  <cp:lastPrinted>2017-12-27T16:39:00Z</cp:lastPrinted>
  <dcterms:created xsi:type="dcterms:W3CDTF">2021-08-17T00:42:00Z</dcterms:created>
  <dcterms:modified xsi:type="dcterms:W3CDTF">2021-11-29T08:09:00Z</dcterms:modified>
</cp:coreProperties>
</file>